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19" w:rsidRDefault="009F7F03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Default="009F7F03">
      <w:pPr>
        <w:jc w:val="center"/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в </w:t>
      </w:r>
      <w:r w:rsidR="00394EC7">
        <w:rPr>
          <w:rStyle w:val="a3"/>
          <w:color w:val="000000"/>
        </w:rPr>
        <w:t>а</w:t>
      </w:r>
      <w:r>
        <w:rPr>
          <w:rStyle w:val="a3"/>
          <w:color w:val="000000"/>
        </w:rPr>
        <w:t>дминистрации Петродворцового района Санкт-Петербурга, а также их супруг (супругов) и несовершеннолетних детей</w:t>
      </w:r>
      <w:r w:rsidR="00394EC7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>за период с 1 января 201</w:t>
      </w:r>
      <w:r w:rsidR="004C7F97">
        <w:rPr>
          <w:rStyle w:val="a3"/>
          <w:color w:val="000000"/>
        </w:rPr>
        <w:t>9</w:t>
      </w:r>
      <w:r>
        <w:rPr>
          <w:rStyle w:val="a3"/>
          <w:color w:val="000000"/>
        </w:rPr>
        <w:t xml:space="preserve"> года по 31 декабря 201</w:t>
      </w:r>
      <w:r w:rsidR="004C7F97">
        <w:rPr>
          <w:rStyle w:val="a3"/>
          <w:color w:val="000000"/>
        </w:rPr>
        <w:t>9</w:t>
      </w:r>
      <w:r>
        <w:rPr>
          <w:rStyle w:val="a3"/>
          <w:color w:val="000000"/>
        </w:rPr>
        <w:t xml:space="preserve"> года</w:t>
      </w:r>
    </w:p>
    <w:p w:rsidR="00290219" w:rsidRDefault="00290219">
      <w:pPr>
        <w:jc w:val="center"/>
        <w:rPr>
          <w:rStyle w:val="a3"/>
          <w:color w:val="000000"/>
        </w:rPr>
      </w:pPr>
    </w:p>
    <w:p w:rsidR="00290219" w:rsidRDefault="00290219">
      <w:pPr>
        <w:jc w:val="center"/>
        <w:rPr>
          <w:rStyle w:val="a3"/>
          <w:color w:val="000000"/>
        </w:rPr>
      </w:pPr>
    </w:p>
    <w:tbl>
      <w:tblPr>
        <w:tblW w:w="5283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229"/>
        <w:gridCol w:w="1619"/>
        <w:gridCol w:w="2153"/>
        <w:gridCol w:w="1443"/>
        <w:gridCol w:w="1445"/>
        <w:gridCol w:w="2071"/>
        <w:gridCol w:w="1889"/>
      </w:tblGrid>
      <w:tr w:rsidR="001E121C" w:rsidRPr="001E121C" w:rsidTr="00DA0910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rStyle w:val="a3"/>
                <w:color w:val="auto"/>
              </w:rPr>
            </w:pP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Pr="001E121C" w:rsidRDefault="009F7F03" w:rsidP="00563532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за 201</w:t>
            </w:r>
            <w:r w:rsidR="00563532" w:rsidRPr="001E121C">
              <w:rPr>
                <w:rStyle w:val="a3"/>
                <w:color w:val="auto"/>
                <w:spacing w:val="-6"/>
                <w:sz w:val="22"/>
                <w:szCs w:val="22"/>
              </w:rPr>
              <w:t>9</w:t>
            </w: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5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1E121C" w:rsidRDefault="009F7F03">
            <w:pPr>
              <w:tabs>
                <w:tab w:val="left" w:pos="2202"/>
              </w:tabs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1E121C" w:rsidRDefault="009F7F03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E121C">
              <w:rPr>
                <w:b/>
                <w:color w:val="auto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1E121C" w:rsidRDefault="009F7F03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E121C">
              <w:rPr>
                <w:b/>
                <w:color w:val="auto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88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1E121C" w:rsidRDefault="009F7F03">
            <w:pPr>
              <w:jc w:val="center"/>
              <w:rPr>
                <w:b/>
                <w:color w:val="auto"/>
              </w:rPr>
            </w:pPr>
            <w:r w:rsidRPr="001E121C">
              <w:rPr>
                <w:b/>
                <w:color w:val="auto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E121C" w:rsidRPr="001E121C" w:rsidTr="00DA0910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rPr>
                <w:color w:val="auto"/>
              </w:rPr>
            </w:pP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Площадь</w:t>
            </w:r>
            <w:r w:rsidRPr="001E121C">
              <w:rPr>
                <w:color w:val="auto"/>
                <w:spacing w:val="-6"/>
                <w:sz w:val="20"/>
                <w:szCs w:val="20"/>
              </w:rPr>
              <w:br/>
            </w:r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(</w:t>
            </w:r>
            <w:proofErr w:type="spellStart"/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кв.м</w:t>
            </w:r>
            <w:proofErr w:type="spellEnd"/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)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rStyle w:val="a3"/>
                <w:color w:val="auto"/>
                <w:spacing w:val="-6"/>
                <w:sz w:val="20"/>
                <w:szCs w:val="20"/>
              </w:rPr>
            </w:pPr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Страна</w:t>
            </w:r>
          </w:p>
          <w:p w:rsidR="009F7F03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расположен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Попов</w:t>
            </w:r>
          </w:p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Дмитрий Александро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Глава администрации </w:t>
            </w:r>
            <w:r w:rsidRPr="001E121C">
              <w:rPr>
                <w:rStyle w:val="a3"/>
                <w:b w:val="0"/>
                <w:color w:val="auto"/>
                <w:spacing w:val="-4"/>
              </w:rPr>
              <w:t>Петродворцового</w:t>
            </w:r>
            <w:r w:rsidRPr="001E121C">
              <w:rPr>
                <w:rStyle w:val="a3"/>
                <w:b w:val="0"/>
                <w:color w:val="auto"/>
                <w:spacing w:val="-8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</w:rPr>
              <w:t>района Санкт-Петербурга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 w:rsidP="0027621B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</w:t>
            </w:r>
            <w:r w:rsidR="0027621B" w:rsidRPr="001E121C">
              <w:rPr>
                <w:rStyle w:val="a3"/>
                <w:b w:val="0"/>
                <w:color w:val="auto"/>
              </w:rPr>
              <w:t>932310.2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 w:rsidP="006A6C63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 xml:space="preserve">легковой автомобиль </w:t>
            </w:r>
            <w:r w:rsidR="00C53F3D" w:rsidRPr="001E121C">
              <w:rPr>
                <w:color w:val="auto"/>
                <w:lang w:val="en-US"/>
              </w:rPr>
              <w:t>Audi</w:t>
            </w:r>
            <w:r w:rsidR="00C53F3D" w:rsidRPr="001E121C">
              <w:rPr>
                <w:color w:val="auto"/>
              </w:rPr>
              <w:t xml:space="preserve"> </w:t>
            </w:r>
            <w:r w:rsidRPr="001E121C">
              <w:rPr>
                <w:color w:val="auto"/>
                <w:lang w:val="en-US"/>
              </w:rPr>
              <w:t>A</w:t>
            </w:r>
            <w:r w:rsidR="00B97A85" w:rsidRPr="001E121C">
              <w:rPr>
                <w:color w:val="auto"/>
              </w:rPr>
              <w:t>-6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621B" w:rsidRPr="001E121C" w:rsidRDefault="0027621B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621B" w:rsidRPr="001E121C" w:rsidRDefault="0027621B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621B" w:rsidRPr="001E121C" w:rsidRDefault="0027621B" w:rsidP="0027621B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621B" w:rsidRPr="001E121C" w:rsidRDefault="0027621B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хозяйственный бл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621B" w:rsidRPr="001E121C" w:rsidRDefault="0027621B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9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621B" w:rsidRPr="001E121C" w:rsidRDefault="0027621B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621B" w:rsidRPr="001E121C" w:rsidRDefault="0027621B" w:rsidP="006A6C63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621B" w:rsidRPr="001E121C" w:rsidRDefault="0027621B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</w:t>
            </w:r>
            <w:bookmarkStart w:id="0" w:name="_GoBack"/>
            <w:bookmarkEnd w:id="0"/>
            <w:r w:rsidRPr="001E121C">
              <w:rPr>
                <w:rStyle w:val="a3"/>
                <w:b w:val="0"/>
                <w:color w:val="auto"/>
              </w:rPr>
              <w:t>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 w:rsidP="006A6C63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 w:rsidP="006A6C63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E4A" w:rsidRPr="001E121C" w:rsidRDefault="00905E4A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27621B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4659.61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 xml:space="preserve">легковой автомобиль </w:t>
            </w:r>
            <w:r w:rsidR="00C53F3D" w:rsidRPr="001E121C">
              <w:rPr>
                <w:color w:val="auto"/>
                <w:lang w:val="en-US"/>
              </w:rPr>
              <w:t>Audi</w:t>
            </w:r>
            <w:r w:rsidR="00C53F3D" w:rsidRPr="001E121C">
              <w:rPr>
                <w:color w:val="auto"/>
              </w:rPr>
              <w:t xml:space="preserve"> </w:t>
            </w:r>
            <w:r w:rsidRPr="001E121C">
              <w:rPr>
                <w:color w:val="auto"/>
                <w:lang w:val="en-US"/>
              </w:rPr>
              <w:t>A</w:t>
            </w:r>
            <w:r w:rsidR="00576D91" w:rsidRPr="001E121C">
              <w:rPr>
                <w:color w:val="auto"/>
              </w:rPr>
              <w:t>-4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баня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1A3D4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6A6C63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2CE4" w:rsidRPr="001E121C" w:rsidRDefault="00522CE4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3E5892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Александрова </w:t>
            </w:r>
            <w:r w:rsidRPr="001E121C">
              <w:rPr>
                <w:rStyle w:val="a3"/>
                <w:b w:val="0"/>
                <w:color w:val="auto"/>
              </w:rPr>
              <w:br/>
              <w:t>Ольга Никола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главный специалист Отдела по вопросам </w:t>
            </w:r>
            <w:r w:rsidRPr="001E121C">
              <w:rPr>
                <w:rStyle w:val="a3"/>
                <w:b w:val="0"/>
                <w:color w:val="auto"/>
              </w:rPr>
              <w:lastRenderedPageBreak/>
              <w:t>законности, правопорядка и безопасност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1213511.67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 w:rsidP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 w:rsidP="006A6C63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 w:rsidP="00C7014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 w:rsidP="00D4134F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 w:rsidP="006A6C63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5527" w:rsidRPr="001E121C" w:rsidRDefault="00045527" w:rsidP="00C7014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Алексеева </w:t>
            </w:r>
            <w:r w:rsidR="00166C71" w:rsidRPr="001E121C">
              <w:rPr>
                <w:rStyle w:val="a3"/>
                <w:b w:val="0"/>
                <w:color w:val="auto"/>
              </w:rPr>
              <w:br/>
            </w:r>
            <w:r w:rsidRPr="001E121C">
              <w:rPr>
                <w:rStyle w:val="a3"/>
                <w:b w:val="0"/>
                <w:color w:val="auto"/>
              </w:rPr>
              <w:t>Полина Виктор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756E1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аместитель начальника Отдела социальной защиты населе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1842E7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502016.35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177C2" w:rsidRPr="001E121C" w:rsidRDefault="00D4134F" w:rsidP="00F177C2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</w:t>
            </w:r>
            <w:r w:rsidR="009F7F03" w:rsidRPr="001E121C">
              <w:rPr>
                <w:rStyle w:val="a3"/>
                <w:b w:val="0"/>
                <w:color w:val="auto"/>
              </w:rPr>
              <w:t xml:space="preserve">автомобиль </w:t>
            </w:r>
          </w:p>
          <w:p w:rsidR="00290219" w:rsidRPr="001E121C" w:rsidRDefault="001842E7" w:rsidP="001842E7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Suzuk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="009F7F03" w:rsidRPr="001E121C">
              <w:rPr>
                <w:rStyle w:val="a3"/>
                <w:b w:val="0"/>
                <w:color w:val="auto"/>
                <w:lang w:val="en-US"/>
              </w:rPr>
              <w:t>SX</w:t>
            </w:r>
            <w:r w:rsidR="009F7F03" w:rsidRPr="001E121C">
              <w:rPr>
                <w:rStyle w:val="a3"/>
                <w:b w:val="0"/>
                <w:color w:val="auto"/>
              </w:rPr>
              <w:t xml:space="preserve">4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Hatchback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290219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Алмоян </w:t>
            </w:r>
            <w:r w:rsidRPr="001E121C">
              <w:rPr>
                <w:rStyle w:val="a3"/>
                <w:b w:val="0"/>
                <w:color w:val="auto"/>
              </w:rPr>
              <w:br/>
              <w:t>Марина Александровна</w:t>
            </w:r>
          </w:p>
          <w:p w:rsidR="00D4134F" w:rsidRPr="001E121C" w:rsidRDefault="00D4134F" w:rsidP="00D413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166C7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3B4E10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66106.84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6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C53F3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Nissa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</w:rPr>
              <w:br/>
            </w:r>
            <w:r w:rsidRPr="001E121C">
              <w:rPr>
                <w:rStyle w:val="a3"/>
                <w:b w:val="0"/>
                <w:color w:val="auto"/>
                <w:lang w:val="en-US"/>
              </w:rPr>
              <w:t>X</w:t>
            </w:r>
            <w:r w:rsidRPr="001E121C">
              <w:rPr>
                <w:rStyle w:val="a3"/>
                <w:b w:val="0"/>
                <w:color w:val="auto"/>
              </w:rPr>
              <w:t>-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Trail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D413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6A6C63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D413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3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6A6C63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1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6A6C6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C7014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204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Андреева Елена Александр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756E16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организационно-массового сектора Отдела культуры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263CC5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86342.1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3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D4134F" w:rsidP="006A6C6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Mitsubishi</w:t>
            </w:r>
            <w:r w:rsidR="00C53F3D" w:rsidRPr="001E121C">
              <w:rPr>
                <w:rStyle w:val="a3"/>
                <w:b w:val="0"/>
                <w:color w:val="auto"/>
              </w:rPr>
              <w:t xml:space="preserve">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Lancer</w:t>
            </w:r>
            <w:r w:rsidR="00C53F3D" w:rsidRPr="001E121C">
              <w:rPr>
                <w:rStyle w:val="a3"/>
                <w:b w:val="0"/>
                <w:color w:val="auto"/>
              </w:rPr>
              <w:t xml:space="preserve"> </w:t>
            </w:r>
            <w:r w:rsidR="009F7F03" w:rsidRPr="001E121C">
              <w:rPr>
                <w:rStyle w:val="a3"/>
                <w:b w:val="0"/>
                <w:color w:val="auto"/>
              </w:rPr>
              <w:t>1.8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290219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Батурова Ольга Владимир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по делам инвалидов Отдела социальной защиты населен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4C500B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41621.17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6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6A6C63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C7014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7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6A6C6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C7014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Белова Снежана Дмитриевна</w:t>
            </w:r>
          </w:p>
          <w:p w:rsidR="00AA3BC1" w:rsidRPr="001E121C" w:rsidRDefault="00AA3BC1" w:rsidP="00D413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учета и сводной отчетности Отдела бухгалтерского учета, отчетности и планирован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12002.24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 w:rsidP="006A6C6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Min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Cooper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Countryman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EE4D71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 w:rsidP="00D413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90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 w:rsidP="006A6C63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8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 w:rsidP="006A6C63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BC1" w:rsidRPr="001E121C" w:rsidRDefault="00AA3BC1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F1302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232068.09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90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C53F3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Subaru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Forester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8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6A6C6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C7014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6A6C6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134F" w:rsidRPr="001E121C" w:rsidRDefault="00D4134F" w:rsidP="00C7014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1E121C">
              <w:rPr>
                <w:rStyle w:val="a3"/>
                <w:b w:val="0"/>
                <w:color w:val="auto"/>
              </w:rPr>
              <w:t>Бокарева</w:t>
            </w:r>
            <w:proofErr w:type="spellEnd"/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="00971185" w:rsidRPr="001E121C">
              <w:rPr>
                <w:rStyle w:val="a3"/>
                <w:b w:val="0"/>
                <w:color w:val="auto"/>
              </w:rPr>
              <w:br/>
            </w:r>
            <w:r w:rsidRPr="001E121C">
              <w:rPr>
                <w:rStyle w:val="a3"/>
                <w:b w:val="0"/>
                <w:color w:val="auto"/>
              </w:rPr>
              <w:t>Ирина Алексее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756E1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планово-финансовый сектор Отдела бухгалтерского учета, отчетности и планирова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6238DE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12117.1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D4134F" w:rsidP="006A6C63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290219" w:rsidP="00C7014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746844">
        <w:trPr>
          <w:trHeight w:val="1104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Бондарева</w:t>
            </w:r>
          </w:p>
          <w:p w:rsidR="00ED095D" w:rsidRPr="001E121C" w:rsidRDefault="00ED095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талья Александровна</w:t>
            </w: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Жилищного отдела</w:t>
            </w:r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59024.51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 w:rsidP="00DE10E3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вартира (собственность, доли в праве 13/31, 18/31) 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 w:rsidP="006A6C63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Быстров </w:t>
            </w:r>
            <w:r w:rsidRPr="001E121C">
              <w:rPr>
                <w:rStyle w:val="a3"/>
                <w:b w:val="0"/>
                <w:color w:val="auto"/>
              </w:rPr>
              <w:br/>
              <w:t>Виталий Евгенье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6D62E0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144048.11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6D62E0" w:rsidP="006A6C6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 w:rsidP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8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 w:rsidP="006A6C63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 w:rsidP="006A6C63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Быстрова </w:t>
            </w:r>
            <w:r w:rsidR="00971185" w:rsidRPr="001E121C">
              <w:rPr>
                <w:rStyle w:val="a3"/>
                <w:b w:val="0"/>
                <w:color w:val="auto"/>
              </w:rPr>
              <w:br/>
            </w:r>
            <w:r w:rsidRPr="001E121C">
              <w:rPr>
                <w:rStyle w:val="a3"/>
                <w:b w:val="0"/>
                <w:color w:val="auto"/>
              </w:rPr>
              <w:t>Евгения Вячеслав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756E1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</w:t>
            </w:r>
            <w:r w:rsidR="00AC4173" w:rsidRPr="001E121C">
              <w:rPr>
                <w:rStyle w:val="a3"/>
                <w:b w:val="0"/>
                <w:color w:val="auto"/>
              </w:rPr>
              <w:t>-й</w:t>
            </w:r>
            <w:r w:rsidRPr="001E121C">
              <w:rPr>
                <w:rStyle w:val="a3"/>
                <w:b w:val="0"/>
                <w:color w:val="auto"/>
              </w:rPr>
              <w:t xml:space="preserve"> категории - юрисконсульт Отдела закупок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3E5892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17374.51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8.1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971185" w:rsidP="006A6C63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E121C" w:rsidRDefault="00290219" w:rsidP="00C7014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3E5892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97627.69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 w:rsidP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</w:t>
            </w:r>
            <w:r w:rsidR="003E5892" w:rsidRPr="001E121C">
              <w:rPr>
                <w:rStyle w:val="a3"/>
                <w:b w:val="0"/>
                <w:color w:val="auto"/>
              </w:rPr>
              <w:t>собственность, доля в праве 1/4</w:t>
            </w:r>
            <w:r w:rsidRPr="001E121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8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3E5892" w:rsidP="006A6C63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 xml:space="preserve">легковой автомобиль КИА </w:t>
            </w:r>
            <w:r w:rsidR="00F545E3" w:rsidRPr="001E121C">
              <w:rPr>
                <w:color w:val="auto"/>
                <w:lang w:val="en-US"/>
              </w:rPr>
              <w:t>QLE</w:t>
            </w:r>
            <w:r w:rsidR="00F545E3" w:rsidRPr="001E121C">
              <w:rPr>
                <w:color w:val="auto"/>
              </w:rPr>
              <w:t xml:space="preserve"> </w:t>
            </w:r>
            <w:r w:rsidR="00F545E3" w:rsidRPr="001E121C">
              <w:rPr>
                <w:color w:val="auto"/>
                <w:lang w:val="en-US"/>
              </w:rPr>
              <w:t>SPORTAGE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 w:rsidP="00C7014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 w:rsidP="006A6C6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1185" w:rsidRPr="001E121C" w:rsidRDefault="00971185" w:rsidP="00C7014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Весна</w:t>
            </w:r>
            <w:r w:rsidRPr="001E121C">
              <w:rPr>
                <w:rStyle w:val="a3"/>
                <w:b w:val="0"/>
                <w:color w:val="auto"/>
              </w:rPr>
              <w:br/>
              <w:t>Ирина Павл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по делам семьи и детства Отдела социальной защиты населен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3308D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90085.61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8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4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C53F3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Suzuk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Grand</w:t>
            </w:r>
            <w:r w:rsidR="00C53F3D"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="00C53F3D" w:rsidRPr="001E121C">
              <w:rPr>
                <w:rStyle w:val="a3"/>
                <w:b w:val="0"/>
                <w:color w:val="auto"/>
                <w:lang w:val="en-US"/>
              </w:rPr>
              <w:t>Vitara</w:t>
            </w:r>
            <w:proofErr w:type="spellEnd"/>
            <w:r w:rsidR="008733B1" w:rsidRPr="001E121C">
              <w:rPr>
                <w:rStyle w:val="a3"/>
                <w:b w:val="0"/>
                <w:color w:val="auto"/>
              </w:rPr>
              <w:t>,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="008733B1" w:rsidRPr="001E121C">
              <w:rPr>
                <w:rStyle w:val="a3"/>
                <w:b w:val="0"/>
                <w:color w:val="auto"/>
              </w:rPr>
              <w:br/>
            </w:r>
            <w:r w:rsidRPr="001E121C">
              <w:rPr>
                <w:rStyle w:val="a3"/>
                <w:b w:val="0"/>
                <w:color w:val="auto"/>
              </w:rPr>
              <w:t>мото</w:t>
            </w:r>
            <w:r w:rsidR="008733B1" w:rsidRPr="001E121C">
              <w:rPr>
                <w:rStyle w:val="a3"/>
                <w:b w:val="0"/>
                <w:color w:val="auto"/>
              </w:rPr>
              <w:t>рная лодка «Малютка-2»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9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Гарманова </w:t>
            </w:r>
            <w:r w:rsidRPr="001E121C">
              <w:rPr>
                <w:rStyle w:val="a3"/>
                <w:b w:val="0"/>
                <w:color w:val="auto"/>
              </w:rPr>
              <w:br/>
              <w:t>Евгения Анатоль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ведущий специалист Отдела благоустройства, дорожного хозяйства и экологи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491A04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38642.26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7A2AAC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6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FC3859" w:rsidP="00FC3859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Доход по основному месту работы за 2016-2019 г.; ипотечный кредит; пенсия супруга; пенсия дочери</w:t>
            </w: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7A2AAC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омната (собственность, доля в праве 16/117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95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8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D63912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14067.31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7A2AAC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6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E8344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грузовой автомобиль </w:t>
            </w:r>
            <w:proofErr w:type="spellStart"/>
            <w:r w:rsidR="00C53F3D" w:rsidRPr="001E121C">
              <w:rPr>
                <w:rStyle w:val="a3"/>
                <w:b w:val="0"/>
                <w:color w:val="auto"/>
                <w:lang w:val="en-US"/>
              </w:rPr>
              <w:t>Skania</w:t>
            </w:r>
            <w:proofErr w:type="spellEnd"/>
            <w:r w:rsidR="00C53F3D"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R</w:t>
            </w:r>
            <w:r w:rsidRPr="001E121C">
              <w:rPr>
                <w:rStyle w:val="a3"/>
                <w:b w:val="0"/>
                <w:color w:val="auto"/>
              </w:rPr>
              <w:t>113</w:t>
            </w:r>
            <w:proofErr w:type="gramStart"/>
            <w:r w:rsidRPr="001E121C">
              <w:rPr>
                <w:rStyle w:val="a3"/>
                <w:b w:val="0"/>
                <w:color w:val="auto"/>
                <w:lang w:val="en-US"/>
              </w:rPr>
              <w:t>M</w:t>
            </w:r>
            <w:r w:rsidRPr="001E121C">
              <w:rPr>
                <w:rStyle w:val="a3"/>
                <w:b w:val="0"/>
                <w:color w:val="auto"/>
              </w:rPr>
              <w:t>, .,</w:t>
            </w:r>
            <w:proofErr w:type="gramEnd"/>
            <w:r w:rsidR="00C53F3D" w:rsidRPr="001E121C">
              <w:rPr>
                <w:rStyle w:val="a3"/>
                <w:b w:val="0"/>
                <w:color w:val="auto"/>
              </w:rPr>
              <w:br/>
            </w: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Dodge</w:t>
            </w:r>
            <w:r w:rsidR="00C53F3D" w:rsidRPr="001E121C">
              <w:rPr>
                <w:rStyle w:val="a3"/>
                <w:b w:val="0"/>
                <w:color w:val="auto"/>
              </w:rPr>
              <w:t xml:space="preserve">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Caravan</w:t>
            </w:r>
            <w:r w:rsidR="00C53F3D"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SE</w:t>
            </w:r>
            <w:r w:rsidRPr="001E121C">
              <w:rPr>
                <w:rStyle w:val="a3"/>
                <w:b w:val="0"/>
                <w:color w:val="auto"/>
              </w:rPr>
              <w:t xml:space="preserve">, легковой автомобиль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lastRenderedPageBreak/>
              <w:t>Suzuki</w:t>
            </w:r>
            <w:r w:rsidR="00C53F3D" w:rsidRPr="001E121C">
              <w:rPr>
                <w:rStyle w:val="a3"/>
                <w:b w:val="0"/>
                <w:color w:val="auto"/>
              </w:rPr>
              <w:t xml:space="preserve">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Grand</w:t>
            </w:r>
            <w:r w:rsidR="00C53F3D"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="00C53F3D" w:rsidRPr="001E121C">
              <w:rPr>
                <w:rStyle w:val="a3"/>
                <w:b w:val="0"/>
                <w:color w:val="auto"/>
                <w:lang w:val="en-US"/>
              </w:rPr>
              <w:t>Vitara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A2AAC" w:rsidRPr="001E121C" w:rsidRDefault="007A2AAC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D63912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40452.73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04421B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</w:t>
            </w:r>
            <w:r w:rsidR="00D63912" w:rsidRPr="001E121C">
              <w:rPr>
                <w:rStyle w:val="a3"/>
                <w:b w:val="0"/>
                <w:color w:val="auto"/>
              </w:rPr>
              <w:t>, доля в праве 1/6</w:t>
            </w:r>
            <w:r w:rsidRPr="001E121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8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215A4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215A4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60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215A4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215A4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215A4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3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215A4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63912" w:rsidRPr="001E121C" w:rsidRDefault="00D63912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6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04421B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6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Глинин </w:t>
            </w:r>
            <w:r w:rsidRPr="001E121C">
              <w:rPr>
                <w:rStyle w:val="a3"/>
                <w:b w:val="0"/>
                <w:color w:val="auto"/>
              </w:rPr>
              <w:br/>
              <w:t>Александр Михайло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Отдела районного хозяйства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D7177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923098.60</w:t>
            </w:r>
          </w:p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дом дачный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6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EE4D71" w:rsidP="00EE4D71">
            <w:pPr>
              <w:jc w:val="center"/>
              <w:rPr>
                <w:bCs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Прицеп ММЗ 81021</w:t>
            </w:r>
            <w:r w:rsidR="0004421B" w:rsidRPr="001E121C">
              <w:rPr>
                <w:rStyle w:val="a3"/>
                <w:b w:val="0"/>
                <w:color w:val="auto"/>
              </w:rPr>
              <w:t xml:space="preserve">, </w:t>
            </w:r>
            <w:proofErr w:type="spellStart"/>
            <w:r w:rsidR="0004421B" w:rsidRPr="001E121C">
              <w:rPr>
                <w:rStyle w:val="a3"/>
                <w:b w:val="0"/>
                <w:color w:val="auto"/>
              </w:rPr>
              <w:t>мото</w:t>
            </w:r>
            <w:proofErr w:type="spellEnd"/>
            <w:r w:rsidR="00C53F3D" w:rsidRPr="001E121C">
              <w:rPr>
                <w:rStyle w:val="a3"/>
                <w:b w:val="0"/>
                <w:color w:val="auto"/>
              </w:rPr>
              <w:t>-</w:t>
            </w:r>
            <w:r w:rsidR="0004421B" w:rsidRPr="001E121C">
              <w:rPr>
                <w:rStyle w:val="a3"/>
                <w:b w:val="0"/>
                <w:color w:val="auto"/>
              </w:rPr>
              <w:t xml:space="preserve">транспортное средство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Honda</w:t>
            </w:r>
            <w:r w:rsidR="00C53F3D" w:rsidRPr="001E121C">
              <w:rPr>
                <w:rStyle w:val="a3"/>
                <w:b w:val="0"/>
                <w:color w:val="auto"/>
              </w:rPr>
              <w:t xml:space="preserve"> </w:t>
            </w:r>
            <w:r w:rsidR="0004421B" w:rsidRPr="001E121C">
              <w:rPr>
                <w:rStyle w:val="a3"/>
                <w:b w:val="0"/>
                <w:color w:val="auto"/>
                <w:lang w:val="en-US"/>
              </w:rPr>
              <w:t>CB</w:t>
            </w:r>
            <w:r w:rsidR="0004421B" w:rsidRPr="001E121C">
              <w:rPr>
                <w:rStyle w:val="a3"/>
                <w:b w:val="0"/>
                <w:color w:val="auto"/>
              </w:rPr>
              <w:t xml:space="preserve">400 </w:t>
            </w:r>
            <w:proofErr w:type="gramStart"/>
            <w:r w:rsidR="0004421B" w:rsidRPr="001E121C">
              <w:rPr>
                <w:rStyle w:val="a3"/>
                <w:b w:val="0"/>
                <w:color w:val="auto"/>
                <w:lang w:val="en-US"/>
              </w:rPr>
              <w:t>SF</w:t>
            </w:r>
            <w:r w:rsidR="0004421B" w:rsidRPr="001E121C">
              <w:rPr>
                <w:rStyle w:val="a3"/>
                <w:b w:val="0"/>
                <w:color w:val="auto"/>
              </w:rPr>
              <w:t>,  легковой</w:t>
            </w:r>
            <w:proofErr w:type="gramEnd"/>
            <w:r w:rsidR="0004421B" w:rsidRPr="001E121C">
              <w:rPr>
                <w:rStyle w:val="a3"/>
                <w:b w:val="0"/>
                <w:color w:val="auto"/>
              </w:rPr>
              <w:t xml:space="preserve"> автомобиль </w:t>
            </w:r>
            <w:r w:rsidRPr="001E121C">
              <w:rPr>
                <w:rStyle w:val="a3"/>
                <w:b w:val="0"/>
                <w:color w:val="auto"/>
              </w:rPr>
              <w:t xml:space="preserve">Рено </w:t>
            </w:r>
            <w:proofErr w:type="spellStart"/>
            <w:r w:rsidRPr="001E121C">
              <w:rPr>
                <w:rStyle w:val="a3"/>
                <w:b w:val="0"/>
                <w:color w:val="auto"/>
              </w:rPr>
              <w:t>Дустер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6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5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314357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</w:t>
            </w:r>
            <w:r w:rsidR="00314357" w:rsidRPr="001E121C">
              <w:rPr>
                <w:rStyle w:val="a3"/>
                <w:b w:val="0"/>
                <w:color w:val="auto"/>
              </w:rPr>
              <w:t>аренда</w:t>
            </w:r>
            <w:r w:rsidRPr="001E121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314357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</w:t>
            </w:r>
            <w:r w:rsidR="00314357" w:rsidRPr="001E121C">
              <w:rPr>
                <w:rStyle w:val="a3"/>
                <w:b w:val="0"/>
                <w:color w:val="auto"/>
              </w:rPr>
              <w:t>аренда</w:t>
            </w:r>
            <w:r w:rsidRPr="001E121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314357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</w:t>
            </w:r>
            <w:r w:rsidR="00314357" w:rsidRPr="001E121C">
              <w:rPr>
                <w:rStyle w:val="a3"/>
                <w:b w:val="0"/>
                <w:color w:val="auto"/>
              </w:rPr>
              <w:t>аренда</w:t>
            </w:r>
            <w:r w:rsidRPr="001E121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43308B" w:rsidP="006C4B76">
            <w:pPr>
              <w:jc w:val="center"/>
              <w:rPr>
                <w:color w:val="auto"/>
                <w:lang w:val="en-US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300398.67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0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5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9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04421B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5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Голубева </w:t>
            </w:r>
            <w:r w:rsidRPr="001E121C">
              <w:rPr>
                <w:rStyle w:val="a3"/>
                <w:b w:val="0"/>
                <w:color w:val="auto"/>
              </w:rPr>
              <w:br/>
              <w:t>Наталья Александр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ведущий специалист Отдела строительства и инвестиций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4802CE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912478.9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301A8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8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79514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</w:t>
            </w:r>
            <w:r w:rsidR="0004421B" w:rsidRPr="001E121C">
              <w:rPr>
                <w:rStyle w:val="a3"/>
                <w:b w:val="0"/>
                <w:color w:val="auto"/>
              </w:rPr>
              <w:t xml:space="preserve">автомобиль </w:t>
            </w:r>
            <w:r w:rsidR="0004421B" w:rsidRPr="001E121C">
              <w:rPr>
                <w:rStyle w:val="a3"/>
                <w:b w:val="0"/>
                <w:color w:val="auto"/>
                <w:lang w:val="en-US"/>
              </w:rPr>
              <w:t>Volkswagen</w:t>
            </w:r>
            <w:r w:rsidR="0004421B" w:rsidRPr="001E121C">
              <w:rPr>
                <w:rStyle w:val="a3"/>
                <w:b w:val="0"/>
                <w:color w:val="auto"/>
              </w:rPr>
              <w:t xml:space="preserve"> </w:t>
            </w:r>
            <w:r w:rsidR="0004421B" w:rsidRPr="001E121C">
              <w:rPr>
                <w:rStyle w:val="a3"/>
                <w:b w:val="0"/>
                <w:color w:val="auto"/>
                <w:lang w:val="en-US"/>
              </w:rPr>
              <w:t>Sharan</w:t>
            </w:r>
            <w:r w:rsidR="0004421B" w:rsidRPr="001E121C">
              <w:rPr>
                <w:rStyle w:val="a3"/>
                <w:b w:val="0"/>
                <w:color w:val="auto"/>
              </w:rPr>
              <w:t xml:space="preserve"> 1,9 </w:t>
            </w:r>
            <w:r w:rsidR="0004421B" w:rsidRPr="001E121C">
              <w:rPr>
                <w:rStyle w:val="a3"/>
                <w:b w:val="0"/>
                <w:color w:val="auto"/>
                <w:lang w:val="en-US"/>
              </w:rPr>
              <w:t>TDI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AC417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5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421B" w:rsidRPr="001E121C" w:rsidRDefault="0004421B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4802CE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05025.43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301A8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5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301A8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5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4802CE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240.6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301A8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5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301A8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5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301A8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Дементьева</w:t>
            </w:r>
            <w:r w:rsidR="00301A8A" w:rsidRPr="001E121C">
              <w:rPr>
                <w:rStyle w:val="a3"/>
                <w:b w:val="0"/>
                <w:color w:val="auto"/>
              </w:rPr>
              <w:br/>
            </w:r>
            <w:r w:rsidRPr="001E121C">
              <w:rPr>
                <w:rStyle w:val="a3"/>
                <w:b w:val="0"/>
                <w:color w:val="auto"/>
              </w:rPr>
              <w:t>Ирина Станислав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правовой экспертизы юридического Отдела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C04534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05709.5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8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</w:t>
            </w:r>
            <w:r w:rsidR="006C4B76" w:rsidRPr="001E121C">
              <w:rPr>
                <w:rStyle w:val="a3"/>
                <w:b w:val="0"/>
                <w:color w:val="auto"/>
              </w:rPr>
              <w:t xml:space="preserve">автомобиль </w:t>
            </w:r>
            <w:r w:rsidR="006C4B76" w:rsidRPr="001E121C">
              <w:rPr>
                <w:rStyle w:val="a3"/>
                <w:b w:val="0"/>
                <w:color w:val="auto"/>
                <w:lang w:val="en-US"/>
              </w:rPr>
              <w:t>BMW</w:t>
            </w:r>
            <w:r w:rsidR="006C4B76" w:rsidRPr="001E121C">
              <w:rPr>
                <w:rStyle w:val="a3"/>
                <w:b w:val="0"/>
                <w:color w:val="auto"/>
              </w:rPr>
              <w:t xml:space="preserve"> 116</w:t>
            </w:r>
            <w:proofErr w:type="spellStart"/>
            <w:r w:rsidR="006C4B76" w:rsidRPr="001E121C">
              <w:rPr>
                <w:rStyle w:val="a3"/>
                <w:b w:val="0"/>
                <w:color w:val="auto"/>
                <w:lang w:val="en-US"/>
              </w:rPr>
              <w:t>i</w:t>
            </w:r>
            <w:proofErr w:type="spellEnd"/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Дмитриева </w:t>
            </w:r>
            <w:r w:rsidRPr="001E121C">
              <w:rPr>
                <w:rStyle w:val="a3"/>
                <w:b w:val="0"/>
                <w:color w:val="auto"/>
              </w:rPr>
              <w:br/>
              <w:t>Наталья Александр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аместитель главы администраци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E54F62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32543.69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301A8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5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247935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658788.59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301A8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5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24793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247935" w:rsidRPr="001E121C">
              <w:rPr>
                <w:rStyle w:val="a3"/>
                <w:b w:val="0"/>
                <w:color w:val="auto"/>
              </w:rPr>
              <w:t xml:space="preserve">Пежо </w:t>
            </w:r>
            <w:proofErr w:type="spellStart"/>
            <w:r w:rsidR="00247935" w:rsidRPr="001E121C">
              <w:rPr>
                <w:rStyle w:val="a3"/>
                <w:b w:val="0"/>
                <w:color w:val="auto"/>
              </w:rPr>
              <w:t>Трэвеллер</w:t>
            </w:r>
            <w:proofErr w:type="spellEnd"/>
            <w:r w:rsidRPr="001E121C">
              <w:rPr>
                <w:rStyle w:val="a3"/>
                <w:b w:val="0"/>
                <w:color w:val="auto"/>
              </w:rPr>
              <w:t xml:space="preserve">, </w:t>
            </w:r>
            <w:r w:rsidR="00087EAF" w:rsidRPr="001E121C">
              <w:rPr>
                <w:rStyle w:val="a3"/>
                <w:b w:val="0"/>
                <w:color w:val="auto"/>
              </w:rPr>
              <w:br/>
            </w: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247935" w:rsidRPr="001E121C">
              <w:rPr>
                <w:rStyle w:val="a3"/>
                <w:b w:val="0"/>
                <w:color w:val="auto"/>
              </w:rPr>
              <w:t>Смарт Фоту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5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5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1A8A" w:rsidRPr="001E121C" w:rsidRDefault="00301A8A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Дубинина </w:t>
            </w:r>
            <w:r w:rsidR="00301A8A" w:rsidRPr="001E121C">
              <w:rPr>
                <w:rStyle w:val="a3"/>
                <w:b w:val="0"/>
                <w:color w:val="auto"/>
              </w:rPr>
              <w:br/>
            </w:r>
            <w:r w:rsidRPr="001E121C">
              <w:rPr>
                <w:rStyle w:val="a3"/>
                <w:b w:val="0"/>
                <w:color w:val="auto"/>
              </w:rPr>
              <w:t>Галина Владимир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301A8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главный специалист отдела закупок 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1B004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89426.56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934F7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вартира (собственность, доля в праве </w:t>
            </w:r>
            <w:r w:rsidR="00934F73" w:rsidRPr="001E121C">
              <w:rPr>
                <w:rStyle w:val="a3"/>
                <w:b w:val="0"/>
                <w:color w:val="auto"/>
              </w:rPr>
              <w:t>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1B004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5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1B004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3071.0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1B004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5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1E121C">
              <w:rPr>
                <w:rStyle w:val="a3"/>
                <w:b w:val="0"/>
                <w:color w:val="auto"/>
              </w:rPr>
              <w:t>Жукова Ирина Валерь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специалист 1-й категории Отдела </w:t>
            </w:r>
            <w:r w:rsidRPr="001E121C">
              <w:rPr>
                <w:rStyle w:val="a3"/>
                <w:b w:val="0"/>
                <w:color w:val="auto"/>
              </w:rPr>
              <w:lastRenderedPageBreak/>
              <w:t>экономического развит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AD3E91" w:rsidP="006C4B76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1618949.0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3E91" w:rsidRPr="001E121C" w:rsidRDefault="00AD3E91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3E91" w:rsidRPr="001E121C" w:rsidRDefault="00AD3E91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3E91" w:rsidRPr="001E121C" w:rsidRDefault="00AD3E91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3E91" w:rsidRPr="001E121C" w:rsidRDefault="00AD3E91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3E91" w:rsidRPr="001E121C" w:rsidRDefault="00AD3E91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6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3E91" w:rsidRPr="001E121C" w:rsidRDefault="00AD3E91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3E91" w:rsidRPr="001E121C" w:rsidRDefault="00AD3E91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3E91" w:rsidRPr="001E121C" w:rsidRDefault="00AD3E91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AD3E9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</w:t>
            </w:r>
            <w:r w:rsidR="00AD3E91" w:rsidRPr="001E121C">
              <w:rPr>
                <w:rStyle w:val="a3"/>
                <w:b w:val="0"/>
                <w:color w:val="auto"/>
              </w:rPr>
              <w:t>аренда</w:t>
            </w:r>
            <w:r w:rsidRPr="001E121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AD3E91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964293.77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F177C2" w:rsidP="00EC54F7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груз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Mitsubish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="00934F73" w:rsidRPr="001E121C">
              <w:rPr>
                <w:rStyle w:val="a3"/>
                <w:b w:val="0"/>
                <w:color w:val="auto"/>
                <w:lang w:val="en-US"/>
              </w:rPr>
              <w:t>L</w:t>
            </w:r>
            <w:r w:rsidR="00EC54F7" w:rsidRPr="001E121C">
              <w:rPr>
                <w:rStyle w:val="a3"/>
                <w:b w:val="0"/>
                <w:color w:val="auto"/>
              </w:rPr>
              <w:t>200</w:t>
            </w:r>
            <w:r w:rsidR="00934F73" w:rsidRPr="001E121C">
              <w:rPr>
                <w:rStyle w:val="a3"/>
                <w:b w:val="0"/>
                <w:color w:val="auto"/>
              </w:rPr>
              <w:t xml:space="preserve">, </w:t>
            </w:r>
            <w:r w:rsidR="009016A6" w:rsidRPr="001E121C">
              <w:rPr>
                <w:rStyle w:val="a3"/>
                <w:b w:val="0"/>
                <w:color w:val="auto"/>
              </w:rPr>
              <w:t>гру</w:t>
            </w:r>
            <w:r w:rsidR="00EC54F7" w:rsidRPr="001E121C">
              <w:rPr>
                <w:rStyle w:val="a3"/>
                <w:b w:val="0"/>
                <w:color w:val="auto"/>
              </w:rPr>
              <w:t>зовой автомобиль ЗИЛ 131</w:t>
            </w:r>
            <w:r w:rsidR="009016A6" w:rsidRPr="001E121C">
              <w:rPr>
                <w:rStyle w:val="a3"/>
                <w:b w:val="0"/>
                <w:color w:val="auto"/>
              </w:rPr>
              <w:t>, гру</w:t>
            </w:r>
            <w:r w:rsidR="00EC54F7" w:rsidRPr="001E121C">
              <w:rPr>
                <w:rStyle w:val="a3"/>
                <w:b w:val="0"/>
                <w:color w:val="auto"/>
              </w:rPr>
              <w:t>зовой автомобиль ЗИЛ 131</w:t>
            </w:r>
            <w:r w:rsidR="009016A6" w:rsidRPr="001E121C">
              <w:rPr>
                <w:rStyle w:val="a3"/>
                <w:b w:val="0"/>
                <w:color w:val="auto"/>
              </w:rPr>
              <w:t xml:space="preserve">, </w:t>
            </w:r>
            <w:r w:rsidRPr="001E121C">
              <w:rPr>
                <w:rStyle w:val="a3"/>
                <w:b w:val="0"/>
                <w:color w:val="auto"/>
              </w:rPr>
              <w:t xml:space="preserve">легковой </w:t>
            </w:r>
            <w:r w:rsidR="00EC54F7" w:rsidRPr="001E121C">
              <w:rPr>
                <w:rStyle w:val="a3"/>
                <w:b w:val="0"/>
                <w:color w:val="auto"/>
              </w:rPr>
              <w:t>автомобиль УАЗ 31519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7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5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1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F177C2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6A6" w:rsidRPr="001E121C" w:rsidRDefault="009016A6" w:rsidP="009016A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6A6" w:rsidRPr="001E121C" w:rsidRDefault="009016A6" w:rsidP="009016A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6A6" w:rsidRPr="001E121C" w:rsidRDefault="009016A6" w:rsidP="009016A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6A6" w:rsidRPr="001E121C" w:rsidRDefault="009016A6" w:rsidP="009016A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6A6" w:rsidRPr="001E121C" w:rsidRDefault="009016A6" w:rsidP="009016A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6A6" w:rsidRPr="001E121C" w:rsidRDefault="009016A6" w:rsidP="009016A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6A6" w:rsidRPr="001E121C" w:rsidRDefault="009016A6" w:rsidP="009016A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6A6" w:rsidRPr="001E121C" w:rsidRDefault="009016A6" w:rsidP="009016A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Захарова </w:t>
            </w:r>
            <w:r w:rsidRPr="001E121C">
              <w:rPr>
                <w:rStyle w:val="a3"/>
                <w:b w:val="0"/>
                <w:color w:val="auto"/>
              </w:rPr>
              <w:br/>
              <w:t>Ирина Игор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934F7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ведущий специалист отдела экономического развития 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5AE9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50164.26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нченко Галина Анатоль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заместитель</w:t>
            </w:r>
            <w:proofErr w:type="spellEnd"/>
            <w:r w:rsidRPr="001E121C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главы</w:t>
            </w:r>
            <w:proofErr w:type="spellEnd"/>
            <w:r w:rsidRPr="001E121C">
              <w:rPr>
                <w:rStyle w:val="a3"/>
                <w:b w:val="0"/>
                <w:color w:val="auto"/>
              </w:rPr>
              <w:t xml:space="preserve"> администраци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41EF5" w:rsidP="006C4B76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219420.79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934F7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6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41EF5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97955.7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934F7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, доля в праве 1/16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3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BMW</w:t>
            </w:r>
            <w:r w:rsidRPr="001E121C">
              <w:rPr>
                <w:rStyle w:val="a3"/>
                <w:b w:val="0"/>
                <w:color w:val="auto"/>
              </w:rPr>
              <w:t xml:space="preserve"> 318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i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934F7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934F7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6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4F73" w:rsidRPr="001E121C" w:rsidRDefault="00934F73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Знак </w:t>
            </w:r>
            <w:r w:rsidRPr="001E121C">
              <w:rPr>
                <w:rStyle w:val="a3"/>
                <w:b w:val="0"/>
                <w:color w:val="auto"/>
              </w:rPr>
              <w:br/>
              <w:t>Алексей Александро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Отдела благоустройства, дорожного хозяйства и экологи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295CC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58337.3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53692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, доля в праве 1/22200; 43/22200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799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Volkswagen</w:t>
            </w:r>
            <w:r w:rsidR="00C53F3D"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Polo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2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295CC3" w:rsidP="006C4B76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9969.9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799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295CC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53692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, доля в праве 28/22200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799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4B76" w:rsidRPr="001E121C" w:rsidRDefault="006C4B76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F6618A">
        <w:trPr>
          <w:trHeight w:val="828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4C84" w:rsidRPr="001E121C" w:rsidRDefault="00E94C84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наменская Светлана Александр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4C84" w:rsidRPr="001E121C" w:rsidRDefault="00E94C84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ведущий специалист сектора профилактики правонарушений Отдела по вопросам законности, правопорядка и безопасност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4C84" w:rsidRPr="001E121C" w:rsidRDefault="00E94C84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571531.46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4C84" w:rsidRPr="001E121C" w:rsidRDefault="00E94C84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4C84" w:rsidRPr="001E121C" w:rsidRDefault="00E94C84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85.0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4C84" w:rsidRPr="001E121C" w:rsidRDefault="00E94C84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4C84" w:rsidRPr="001E121C" w:rsidRDefault="00E94C84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4C84" w:rsidRPr="001E121C" w:rsidRDefault="00E94C84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1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912E30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01262.03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53692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1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087EA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C53F3D" w:rsidRPr="001E121C">
              <w:rPr>
                <w:rStyle w:val="a3"/>
                <w:b w:val="0"/>
                <w:color w:val="auto"/>
                <w:lang w:val="en-US"/>
              </w:rPr>
              <w:t>Volkswagen</w:t>
            </w:r>
            <w:r w:rsidR="00087EAF" w:rsidRPr="001E121C">
              <w:rPr>
                <w:rStyle w:val="a3"/>
                <w:b w:val="0"/>
                <w:color w:val="auto"/>
              </w:rPr>
              <w:t xml:space="preserve"> </w:t>
            </w:r>
            <w:r w:rsidR="00087EAF" w:rsidRPr="001E121C">
              <w:rPr>
                <w:rStyle w:val="a3"/>
                <w:b w:val="0"/>
                <w:color w:val="auto"/>
                <w:lang w:val="en-US"/>
              </w:rPr>
              <w:t>Polo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4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Иваненко </w:t>
            </w:r>
            <w:r w:rsidRPr="001E121C">
              <w:rPr>
                <w:rStyle w:val="a3"/>
                <w:b w:val="0"/>
                <w:color w:val="auto"/>
              </w:rPr>
              <w:br/>
              <w:t>Сергей Викторо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первый заместитель главы администраци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DD11F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99276.0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087EA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087EAF" w:rsidRPr="001E121C">
              <w:rPr>
                <w:rStyle w:val="a3"/>
                <w:b w:val="0"/>
                <w:color w:val="auto"/>
                <w:lang w:val="en-US"/>
              </w:rPr>
              <w:t>Mitsubish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="00087EAF" w:rsidRPr="001E121C">
              <w:rPr>
                <w:rStyle w:val="a3"/>
                <w:b w:val="0"/>
                <w:color w:val="auto"/>
                <w:lang w:val="en-US"/>
              </w:rPr>
              <w:t>Pajero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2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C3527B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</w:t>
            </w:r>
            <w:r w:rsidR="00C3527B" w:rsidRPr="001E121C">
              <w:rPr>
                <w:rStyle w:val="a3"/>
                <w:b w:val="0"/>
                <w:color w:val="auto"/>
              </w:rPr>
              <w:t>аренда</w:t>
            </w:r>
            <w:r w:rsidRPr="001E121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DD11F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7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0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DD11F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438313.0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622FA9" w:rsidP="00C3527B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земельный участок </w:t>
            </w:r>
            <w:r w:rsidR="0053692F" w:rsidRPr="001E121C">
              <w:rPr>
                <w:rStyle w:val="a3"/>
                <w:b w:val="0"/>
                <w:color w:val="auto"/>
              </w:rPr>
              <w:t>(</w:t>
            </w:r>
            <w:r w:rsidR="00C3527B" w:rsidRPr="001E121C">
              <w:rPr>
                <w:rStyle w:val="a3"/>
                <w:b w:val="0"/>
                <w:color w:val="auto"/>
              </w:rPr>
              <w:t>аренда</w:t>
            </w:r>
            <w:r w:rsidR="0053692F" w:rsidRPr="001E121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4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22FA9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</w:t>
            </w:r>
            <w:r w:rsidR="00622FA9" w:rsidRPr="001E121C">
              <w:rPr>
                <w:rStyle w:val="a3"/>
                <w:b w:val="0"/>
                <w:color w:val="auto"/>
              </w:rPr>
              <w:t>собственность</w:t>
            </w:r>
            <w:r w:rsidRPr="001E121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0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692F" w:rsidRPr="001E121C" w:rsidRDefault="0053692F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Иванова </w:t>
            </w:r>
            <w:r w:rsidRPr="001E121C">
              <w:rPr>
                <w:rStyle w:val="a3"/>
                <w:b w:val="0"/>
                <w:color w:val="auto"/>
              </w:rPr>
              <w:br/>
              <w:t>Мария Владимир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Отдела благоустройства, дорожного хозяйства и экологии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F1203E" w:rsidP="00DC3620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73894.1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F177C2" w:rsidP="00DC3620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 xml:space="preserve">легковой </w:t>
            </w:r>
            <w:r w:rsidR="00DC3620" w:rsidRPr="001E121C">
              <w:rPr>
                <w:color w:val="auto"/>
              </w:rPr>
              <w:t xml:space="preserve">автомобиль </w:t>
            </w:r>
            <w:r w:rsidR="00087EAF" w:rsidRPr="001E121C">
              <w:rPr>
                <w:color w:val="auto"/>
                <w:lang w:val="en-US"/>
              </w:rPr>
              <w:t>Opel</w:t>
            </w:r>
            <w:r w:rsidR="00087EAF" w:rsidRPr="001E121C">
              <w:rPr>
                <w:color w:val="auto"/>
              </w:rPr>
              <w:t xml:space="preserve"> </w:t>
            </w:r>
            <w:proofErr w:type="spellStart"/>
            <w:r w:rsidR="00087EAF" w:rsidRPr="001E121C">
              <w:rPr>
                <w:color w:val="auto"/>
                <w:lang w:val="en-US"/>
              </w:rPr>
              <w:t>Meriva</w:t>
            </w:r>
            <w:proofErr w:type="spellEnd"/>
            <w:r w:rsidR="00087EAF" w:rsidRPr="001E121C">
              <w:rPr>
                <w:color w:val="auto"/>
              </w:rPr>
              <w:t xml:space="preserve"> </w:t>
            </w:r>
            <w:r w:rsidR="00DC3620" w:rsidRPr="001E121C">
              <w:rPr>
                <w:color w:val="auto"/>
                <w:lang w:val="en-US"/>
              </w:rPr>
              <w:t>A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DC3620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Иванов Павел Александро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Отдела благоустройства, дорожного хозяйства и экологи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E21BE2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727764.34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хозяйственный бл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F177C2" w:rsidP="00E21BE2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087EAF" w:rsidRPr="001E121C">
              <w:rPr>
                <w:rStyle w:val="a3"/>
                <w:b w:val="0"/>
                <w:color w:val="auto"/>
                <w:lang w:val="en-US"/>
              </w:rPr>
              <w:t>Hyunda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i</w:t>
            </w:r>
            <w:proofErr w:type="spellEnd"/>
            <w:r w:rsidRPr="001E121C">
              <w:rPr>
                <w:rStyle w:val="a3"/>
                <w:b w:val="0"/>
                <w:color w:val="auto"/>
              </w:rPr>
              <w:t xml:space="preserve"> 40, </w:t>
            </w:r>
            <w:r w:rsidRPr="001E121C">
              <w:rPr>
                <w:rStyle w:val="a3"/>
                <w:b w:val="0"/>
                <w:color w:val="auto"/>
              </w:rPr>
              <w:br/>
            </w:r>
            <w:r w:rsidR="008229A8" w:rsidRPr="001E121C">
              <w:rPr>
                <w:rStyle w:val="a3"/>
                <w:b w:val="0"/>
                <w:color w:val="auto"/>
              </w:rPr>
              <w:t xml:space="preserve">прицеп к легковому </w:t>
            </w:r>
            <w:r w:rsidR="00E94C84" w:rsidRPr="001E121C">
              <w:rPr>
                <w:rStyle w:val="a3"/>
                <w:b w:val="0"/>
                <w:color w:val="auto"/>
              </w:rPr>
              <w:t>автомобилю МЗСА 817703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03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66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44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E21BE2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85909.86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8229A8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03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E94C84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F177C2" w:rsidRPr="001E121C">
              <w:rPr>
                <w:rStyle w:val="a3"/>
                <w:b w:val="0"/>
                <w:color w:val="auto"/>
                <w:lang w:val="en-US"/>
              </w:rPr>
              <w:t>Toyot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="00087EAF" w:rsidRPr="001E121C">
              <w:rPr>
                <w:rStyle w:val="a3"/>
                <w:b w:val="0"/>
                <w:color w:val="auto"/>
                <w:lang w:val="en-US"/>
              </w:rPr>
              <w:t>Venza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8229A8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66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44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Иванова </w:t>
            </w:r>
            <w:r w:rsidRPr="001E121C">
              <w:rPr>
                <w:rStyle w:val="a3"/>
                <w:b w:val="0"/>
                <w:color w:val="auto"/>
              </w:rPr>
              <w:br/>
              <w:t>Ольга Геннади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Отдела экономического развит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173F6C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730386.24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2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8229A8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2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3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8229A8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3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8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290E5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2006774</w:t>
            </w:r>
            <w:r w:rsidRPr="001E121C">
              <w:rPr>
                <w:rStyle w:val="a3"/>
                <w:b w:val="0"/>
                <w:color w:val="auto"/>
              </w:rPr>
              <w:t>.3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290E58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7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290E58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087EAF" w:rsidRPr="001E121C">
              <w:rPr>
                <w:rStyle w:val="a3"/>
                <w:b w:val="0"/>
                <w:color w:val="auto"/>
                <w:lang w:val="en-US"/>
              </w:rPr>
              <w:t>Ki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="00087EAF" w:rsidRPr="001E121C">
              <w:rPr>
                <w:rStyle w:val="a3"/>
                <w:b w:val="0"/>
                <w:color w:val="auto"/>
                <w:lang w:val="en-US"/>
              </w:rPr>
              <w:t>Cerato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E58" w:rsidRPr="001E121C" w:rsidRDefault="00290E5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E58" w:rsidRPr="001E121C" w:rsidRDefault="00290E58" w:rsidP="006C4B7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E58" w:rsidRPr="001E121C" w:rsidRDefault="00290E58" w:rsidP="006C4B76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E58" w:rsidRPr="001E121C" w:rsidRDefault="00290E58" w:rsidP="00290E58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2/21, доля в праве 1/7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E58" w:rsidRPr="001E121C" w:rsidRDefault="00290E5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,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E58" w:rsidRPr="001E121C" w:rsidRDefault="00290E58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E58" w:rsidRPr="001E121C" w:rsidRDefault="00290E58" w:rsidP="00087EAF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E58" w:rsidRPr="001E121C" w:rsidRDefault="00290E58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290E58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3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290E58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</w:t>
            </w:r>
            <w:r w:rsidR="00290E58" w:rsidRPr="001E121C">
              <w:rPr>
                <w:rStyle w:val="a3"/>
                <w:b w:val="0"/>
                <w:color w:val="auto"/>
              </w:rPr>
              <w:t>аренда</w:t>
            </w:r>
            <w:r w:rsidRPr="001E121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29A8" w:rsidRPr="001E121C" w:rsidRDefault="008229A8" w:rsidP="006C4B76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Игнатьева Ольга Владимир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внутреннего финансового контрол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F02813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78361.0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2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B65B26" w:rsidP="00E94C84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</w:t>
            </w:r>
            <w:r w:rsidR="009B7327" w:rsidRPr="001E121C">
              <w:rPr>
                <w:rStyle w:val="a3"/>
                <w:b w:val="0"/>
                <w:color w:val="auto"/>
              </w:rPr>
              <w:t xml:space="preserve">автомобиль </w:t>
            </w:r>
            <w:r w:rsidR="00841A66" w:rsidRPr="001E121C">
              <w:rPr>
                <w:rStyle w:val="a3"/>
                <w:b w:val="0"/>
                <w:color w:val="auto"/>
                <w:lang w:val="en-US"/>
              </w:rPr>
              <w:t>S</w:t>
            </w:r>
            <w:r w:rsidR="00087EAF" w:rsidRPr="001E121C">
              <w:rPr>
                <w:rStyle w:val="a3"/>
                <w:b w:val="0"/>
                <w:color w:val="auto"/>
                <w:lang w:val="en-US"/>
              </w:rPr>
              <w:t>koda</w:t>
            </w:r>
            <w:r w:rsidR="009B7327" w:rsidRPr="001E121C">
              <w:rPr>
                <w:rStyle w:val="a3"/>
                <w:b w:val="0"/>
                <w:color w:val="auto"/>
              </w:rPr>
              <w:t xml:space="preserve"> </w:t>
            </w:r>
            <w:r w:rsidR="00087EAF" w:rsidRPr="001E121C">
              <w:rPr>
                <w:rStyle w:val="a3"/>
                <w:b w:val="0"/>
                <w:color w:val="auto"/>
                <w:lang w:val="en-US"/>
              </w:rPr>
              <w:t>Rapid</w:t>
            </w:r>
            <w:r w:rsidR="00087EAF" w:rsidRPr="001E121C">
              <w:rPr>
                <w:rStyle w:val="a3"/>
                <w:b w:val="0"/>
                <w:color w:val="auto"/>
              </w:rPr>
              <w:t xml:space="preserve">, </w:t>
            </w: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841A66" w:rsidRPr="001E121C">
              <w:rPr>
                <w:rStyle w:val="a3"/>
                <w:b w:val="0"/>
                <w:color w:val="auto"/>
                <w:lang w:val="en-US"/>
              </w:rPr>
              <w:t>S</w:t>
            </w:r>
            <w:r w:rsidR="00087EAF" w:rsidRPr="001E121C">
              <w:rPr>
                <w:rStyle w:val="a3"/>
                <w:b w:val="0"/>
                <w:color w:val="auto"/>
                <w:lang w:val="en-US"/>
              </w:rPr>
              <w:t>koda</w:t>
            </w:r>
            <w:r w:rsidR="00087EAF" w:rsidRPr="001E121C">
              <w:rPr>
                <w:rStyle w:val="a3"/>
                <w:b w:val="0"/>
                <w:color w:val="auto"/>
              </w:rPr>
              <w:t xml:space="preserve"> </w:t>
            </w:r>
            <w:r w:rsidR="00087EAF" w:rsidRPr="001E121C">
              <w:rPr>
                <w:rStyle w:val="a3"/>
                <w:b w:val="0"/>
                <w:color w:val="auto"/>
                <w:lang w:val="en-US"/>
              </w:rPr>
              <w:t>Rapid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9B7327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7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B7327" w:rsidRPr="001E121C" w:rsidRDefault="009B7327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6C4B76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алугин </w:t>
            </w:r>
            <w:r w:rsidRPr="001E121C">
              <w:rPr>
                <w:rStyle w:val="a3"/>
                <w:b w:val="0"/>
                <w:color w:val="auto"/>
              </w:rPr>
              <w:br/>
              <w:t>Алексей Владимиро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профилактики правонарушений Отдела по вопросам законности, правопорядка и безопасност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C9438D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576410.31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6C4B7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легк</w:t>
            </w:r>
            <w:r w:rsidR="00DA7391" w:rsidRPr="001E121C">
              <w:rPr>
                <w:rStyle w:val="a3"/>
                <w:b w:val="0"/>
                <w:color w:val="auto"/>
              </w:rPr>
              <w:t xml:space="preserve">овой автомобиль </w:t>
            </w:r>
            <w:r w:rsidR="00DA7391" w:rsidRPr="001E121C">
              <w:rPr>
                <w:rStyle w:val="a3"/>
                <w:b w:val="0"/>
                <w:color w:val="auto"/>
              </w:rPr>
              <w:br/>
              <w:t>ЗАЗ 968,</w:t>
            </w:r>
            <w:r w:rsidR="00087EAF"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087EAF" w:rsidRPr="001E121C">
              <w:rPr>
                <w:rStyle w:val="a3"/>
                <w:b w:val="0"/>
                <w:color w:val="auto"/>
                <w:lang w:val="en-US"/>
              </w:rPr>
              <w:t>Renault</w:t>
            </w:r>
            <w:r w:rsidR="00087EAF" w:rsidRPr="001E121C">
              <w:rPr>
                <w:rStyle w:val="a3"/>
                <w:b w:val="0"/>
                <w:color w:val="auto"/>
              </w:rPr>
              <w:t xml:space="preserve"> </w:t>
            </w:r>
            <w:r w:rsidR="00C9438D" w:rsidRPr="001E121C">
              <w:rPr>
                <w:rStyle w:val="a3"/>
                <w:b w:val="0"/>
                <w:color w:val="auto"/>
                <w:lang w:val="en-US"/>
              </w:rPr>
              <w:t>Duster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620" w:rsidRPr="001E121C" w:rsidRDefault="00DC3620" w:rsidP="006C4B76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E51D77">
        <w:trPr>
          <w:trHeight w:val="828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8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08602.26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Renault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Captur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8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1E121C">
              <w:rPr>
                <w:rStyle w:val="a3"/>
                <w:b w:val="0"/>
                <w:color w:val="auto"/>
              </w:rPr>
              <w:lastRenderedPageBreak/>
              <w:t>Кершман</w:t>
            </w:r>
            <w:proofErr w:type="spellEnd"/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</w:rPr>
              <w:br/>
              <w:t>Александр Владимирович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аместитель начальника Отдела образова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12265.65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4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Mercedes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W</w:t>
            </w:r>
            <w:r w:rsidRPr="001E121C">
              <w:rPr>
                <w:rStyle w:val="a3"/>
                <w:b w:val="0"/>
                <w:color w:val="auto"/>
              </w:rPr>
              <w:t xml:space="preserve">212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E</w:t>
            </w:r>
            <w:r w:rsidRPr="001E121C">
              <w:rPr>
                <w:rStyle w:val="a3"/>
                <w:b w:val="0"/>
                <w:color w:val="auto"/>
              </w:rPr>
              <w:t xml:space="preserve">200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CGI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270819">
        <w:trPr>
          <w:trHeight w:val="562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0.9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ирилюк </w:t>
            </w:r>
            <w:r w:rsidRPr="001E121C">
              <w:rPr>
                <w:rStyle w:val="a3"/>
                <w:b w:val="0"/>
                <w:color w:val="auto"/>
              </w:rPr>
              <w:br/>
              <w:t>Ирина Анатоль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сектора по делам семьи и детства Отдела социальной защиты населен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28603.2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9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9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A873AD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1E121C">
              <w:rPr>
                <w:rStyle w:val="a3"/>
                <w:b w:val="0"/>
                <w:color w:val="auto"/>
              </w:rPr>
              <w:t>Клоцов</w:t>
            </w:r>
            <w:proofErr w:type="spellEnd"/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</w:rPr>
              <w:br/>
              <w:t>Владислав Руслано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инженерного обеспечения Отдела районного хозяйства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53476.1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DA7391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дом дачный</w:t>
            </w:r>
            <w:r w:rsidR="00C9438D" w:rsidRPr="001E121C">
              <w:rPr>
                <w:rStyle w:val="a3"/>
                <w:b w:val="0"/>
                <w:color w:val="auto"/>
              </w:rPr>
              <w:t xml:space="preserve">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DA739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Skod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Superb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A873AD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4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A873AD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6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67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A873AD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561411.17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67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A873AD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74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A873AD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3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96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0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овалева Ирина Степан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Отдела потребительского рынка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7904EB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50557.7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2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  <w:r w:rsidRPr="001E121C">
              <w:rPr>
                <w:color w:val="auto"/>
                <w:lang w:val="en-US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вартира (совместная собственность 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2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2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711ADA">
        <w:trPr>
          <w:trHeight w:val="2208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ологрив </w:t>
            </w:r>
            <w:r w:rsidRPr="001E121C">
              <w:rPr>
                <w:rStyle w:val="a3"/>
                <w:b w:val="0"/>
                <w:color w:val="auto"/>
              </w:rPr>
              <w:br/>
              <w:t>Марина Евгеньевна</w:t>
            </w: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84347.68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2/3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0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Renault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Duster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95D" w:rsidRPr="001E121C" w:rsidRDefault="00ED095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3B2559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79945.3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1E121C">
              <w:rPr>
                <w:rStyle w:val="a3"/>
                <w:b w:val="0"/>
                <w:color w:val="auto"/>
                <w:lang w:val="en-US"/>
              </w:rPr>
              <w:t xml:space="preserve"> ВАЗ 21074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ононок </w:t>
            </w:r>
            <w:r w:rsidRPr="001E121C">
              <w:rPr>
                <w:rStyle w:val="a3"/>
                <w:b w:val="0"/>
                <w:color w:val="auto"/>
              </w:rPr>
              <w:br/>
              <w:t>Андрей Олего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жилищного Отдела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64969.9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8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1E121C">
              <w:rPr>
                <w:rStyle w:val="a3"/>
                <w:b w:val="0"/>
                <w:color w:val="auto"/>
              </w:rPr>
              <w:t xml:space="preserve"> «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TIGUAN</w:t>
            </w:r>
            <w:r w:rsidR="00CE4219" w:rsidRPr="001E121C">
              <w:rPr>
                <w:rStyle w:val="a3"/>
                <w:b w:val="0"/>
                <w:color w:val="auto"/>
              </w:rPr>
              <w:t>»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6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супруг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82137.2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8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6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3E5892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ораблева</w:t>
            </w:r>
            <w:r w:rsidRPr="001E121C">
              <w:rPr>
                <w:rStyle w:val="a3"/>
                <w:b w:val="0"/>
                <w:color w:val="auto"/>
              </w:rPr>
              <w:br/>
              <w:t>Наталья Юрь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ведущий специалист Отдела закупок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59482.6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6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63478F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1E121C">
              <w:rPr>
                <w:rStyle w:val="a3"/>
                <w:b w:val="0"/>
                <w:color w:val="auto"/>
              </w:rPr>
              <w:t>квартира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 xml:space="preserve"> (</w:t>
            </w:r>
            <w:r w:rsidRPr="001E121C">
              <w:rPr>
                <w:rStyle w:val="a3"/>
                <w:b w:val="0"/>
                <w:color w:val="auto"/>
              </w:rPr>
              <w:t>пользование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7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7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Opel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P</w:t>
            </w:r>
            <w:r w:rsidRPr="001E121C">
              <w:rPr>
                <w:rStyle w:val="a3"/>
                <w:b w:val="0"/>
                <w:color w:val="auto"/>
              </w:rPr>
              <w:t>-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J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Astra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7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3E5892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6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7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78F" w:rsidRPr="001E121C" w:rsidRDefault="0063478F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орнеясева </w:t>
            </w:r>
            <w:r w:rsidRPr="001E121C">
              <w:rPr>
                <w:rStyle w:val="a3"/>
                <w:b w:val="0"/>
                <w:color w:val="auto"/>
              </w:rPr>
              <w:br/>
              <w:t>Ирина Игоре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-экономист Отдела образова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2B31BA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74467.6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Passat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2B31BA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06502.1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2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осухина </w:t>
            </w:r>
            <w:r w:rsidRPr="001E121C">
              <w:rPr>
                <w:rStyle w:val="a3"/>
                <w:b w:val="0"/>
                <w:color w:val="auto"/>
              </w:rPr>
              <w:br/>
              <w:t>Инна Александр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сектора информационно-правовой и социального развития Отдела социальной защиты населе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73538.67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Кочанова Наталья Алексе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информационно-правовой и социального развития Отдела социальной защиты населен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31408.94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562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6.9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A873AD">
        <w:trPr>
          <w:trHeight w:val="562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764000.68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0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E43251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Renault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proofErr w:type="gramStart"/>
            <w:r w:rsidRPr="001E121C">
              <w:rPr>
                <w:rStyle w:val="a3"/>
                <w:b w:val="0"/>
                <w:color w:val="auto"/>
                <w:lang w:val="en-US"/>
              </w:rPr>
              <w:t>Sandero</w:t>
            </w:r>
            <w:proofErr w:type="spellEnd"/>
            <w:r w:rsidR="00E43251" w:rsidRPr="001E121C">
              <w:rPr>
                <w:rStyle w:val="a3"/>
                <w:b w:val="0"/>
                <w:color w:val="auto"/>
              </w:rPr>
              <w:t xml:space="preserve">, 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</w:rPr>
              <w:br/>
              <w:t>мот</w:t>
            </w:r>
            <w:r w:rsidR="00E43251" w:rsidRPr="001E121C">
              <w:rPr>
                <w:rStyle w:val="a3"/>
                <w:b w:val="0"/>
                <w:color w:val="auto"/>
              </w:rPr>
              <w:t>орная</w:t>
            </w:r>
            <w:proofErr w:type="gramEnd"/>
            <w:r w:rsidR="00E43251" w:rsidRPr="001E121C">
              <w:rPr>
                <w:rStyle w:val="a3"/>
                <w:b w:val="0"/>
                <w:color w:val="auto"/>
              </w:rPr>
              <w:t xml:space="preserve"> лодка «Прогресс»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6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учма Сергей Василье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ведущий специалист сектора инженерного обеспечения Отдела районного хозяйства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34362.4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93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автомобиль Ниссан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X</w:t>
            </w:r>
            <w:r w:rsidRPr="001E121C">
              <w:rPr>
                <w:rStyle w:val="a3"/>
                <w:b w:val="0"/>
                <w:color w:val="auto"/>
              </w:rPr>
              <w:t>-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Trail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4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104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81579.64</w:t>
            </w:r>
          </w:p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6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4.9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Hyunda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Solaris</w:t>
            </w:r>
          </w:p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7305CB">
        <w:trPr>
          <w:trHeight w:val="884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Левашко Андрей Николае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администраци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48968.46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A33D98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легковой авт</w:t>
            </w:r>
            <w:r w:rsidR="00A33D98" w:rsidRPr="001E121C">
              <w:rPr>
                <w:color w:val="auto"/>
              </w:rPr>
              <w:t xml:space="preserve">омобиль </w:t>
            </w:r>
            <w:r w:rsidR="00A33D98" w:rsidRPr="001E121C">
              <w:rPr>
                <w:rStyle w:val="a3"/>
                <w:b w:val="0"/>
                <w:color w:val="auto"/>
                <w:lang w:val="en-US"/>
              </w:rPr>
              <w:t>Hyundai</w:t>
            </w:r>
            <w:r w:rsidR="00A33D98" w:rsidRPr="001E121C">
              <w:rPr>
                <w:rStyle w:val="a3"/>
                <w:b w:val="0"/>
                <w:color w:val="auto"/>
              </w:rPr>
              <w:t xml:space="preserve"> </w:t>
            </w:r>
            <w:r w:rsidR="00A33D98" w:rsidRPr="001E121C">
              <w:rPr>
                <w:color w:val="auto"/>
                <w:lang w:val="en-US"/>
              </w:rPr>
              <w:t>Santa</w:t>
            </w:r>
            <w:r w:rsidR="00A33D98" w:rsidRPr="001E121C">
              <w:rPr>
                <w:color w:val="auto"/>
              </w:rPr>
              <w:t xml:space="preserve"> </w:t>
            </w:r>
            <w:r w:rsidR="00A33D98" w:rsidRPr="001E121C">
              <w:rPr>
                <w:color w:val="auto"/>
                <w:lang w:val="en-US"/>
              </w:rPr>
              <w:t>Fe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</w:p>
        </w:tc>
      </w:tr>
      <w:tr w:rsidR="001E121C" w:rsidRPr="001E121C" w:rsidTr="007305CB">
        <w:trPr>
          <w:trHeight w:val="840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</w:p>
        </w:tc>
      </w:tr>
      <w:tr w:rsidR="001E121C" w:rsidRPr="001E121C" w:rsidTr="007305CB">
        <w:trPr>
          <w:trHeight w:val="568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61.8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</w:p>
        </w:tc>
      </w:tr>
      <w:tr w:rsidR="001E121C" w:rsidRPr="001E121C" w:rsidTr="007305CB">
        <w:trPr>
          <w:trHeight w:val="1115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жилая площадь, предоставленная воинской частью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A33D98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 xml:space="preserve">не </w:t>
            </w:r>
            <w:r w:rsidR="007305CB" w:rsidRPr="001E121C">
              <w:rPr>
                <w:color w:val="auto"/>
              </w:rPr>
              <w:t>определена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</w:p>
        </w:tc>
      </w:tr>
      <w:tr w:rsidR="001E121C" w:rsidRPr="001E121C" w:rsidTr="007305CB">
        <w:trPr>
          <w:trHeight w:val="692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9D2DDA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26.4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</w:p>
        </w:tc>
      </w:tr>
      <w:tr w:rsidR="001E121C" w:rsidRPr="001E121C" w:rsidTr="007305CB">
        <w:trPr>
          <w:trHeight w:val="843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063BCF" w:rsidP="00E51D77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3346</w:t>
            </w:r>
            <w:r w:rsidR="007305CB" w:rsidRPr="001E121C">
              <w:rPr>
                <w:rStyle w:val="a3"/>
                <w:b w:val="0"/>
                <w:color w:val="auto"/>
              </w:rPr>
              <w:t>9.12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9D2DDA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26.4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305CB" w:rsidRPr="001E121C" w:rsidRDefault="007305CB" w:rsidP="00E51D77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вина Светлана </w:t>
            </w:r>
            <w:proofErr w:type="spellStart"/>
            <w:r w:rsidRPr="001E121C">
              <w:rPr>
                <w:rStyle w:val="a3"/>
                <w:b w:val="0"/>
                <w:color w:val="auto"/>
              </w:rPr>
              <w:t>Азизовна</w:t>
            </w:r>
            <w:proofErr w:type="spellEnd"/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Жилищного отдела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0583.4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063BCF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легково</w:t>
            </w:r>
            <w:r w:rsidR="00063BCF" w:rsidRPr="001E121C">
              <w:rPr>
                <w:color w:val="auto"/>
              </w:rPr>
              <w:t xml:space="preserve">й автомобиль </w:t>
            </w:r>
            <w:r w:rsidR="00063BCF" w:rsidRPr="001E121C">
              <w:rPr>
                <w:color w:val="auto"/>
                <w:lang w:val="en-US"/>
              </w:rPr>
              <w:t xml:space="preserve">Citroen </w:t>
            </w:r>
            <w:r w:rsidR="00063BCF" w:rsidRPr="001E121C">
              <w:rPr>
                <w:color w:val="auto"/>
              </w:rPr>
              <w:t>С4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1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7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91758.5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7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  <w:r w:rsidRPr="001E121C">
              <w:rPr>
                <w:color w:val="auto"/>
              </w:rPr>
              <w:t>лег</w:t>
            </w:r>
            <w:r w:rsidR="00063BCF" w:rsidRPr="001E121C">
              <w:rPr>
                <w:color w:val="auto"/>
              </w:rPr>
              <w:t xml:space="preserve">ковой автомобиль </w:t>
            </w:r>
            <w:r w:rsidR="00063BCF" w:rsidRPr="001E121C">
              <w:rPr>
                <w:color w:val="auto"/>
                <w:lang w:val="en-US"/>
              </w:rPr>
              <w:t>Nissan</w:t>
            </w:r>
          </w:p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404.63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7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Леонтьева Татьяна Виктор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Отдела строительства и инвестиций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971BA6" w:rsidP="00C9438D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88548.69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5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7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proofErr w:type="spellStart"/>
            <w:r w:rsidRPr="001E121C">
              <w:rPr>
                <w:rStyle w:val="a3"/>
                <w:b w:val="0"/>
                <w:color w:val="auto"/>
              </w:rPr>
              <w:t>машино</w:t>
            </w:r>
            <w:proofErr w:type="spellEnd"/>
            <w:r w:rsidRPr="001E121C">
              <w:rPr>
                <w:rStyle w:val="a3"/>
                <w:b w:val="0"/>
                <w:color w:val="auto"/>
              </w:rPr>
              <w:t>-место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0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104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971BA6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372011.91</w:t>
            </w:r>
          </w:p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6, доля в праве 1/6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0.0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Renault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Fluence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5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5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несовершеннолетний ребенок</w:t>
            </w:r>
          </w:p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971BA6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4400.00</w:t>
            </w:r>
          </w:p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6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5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Летунова Наталья Владимир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мер социальной поддержки Отдела социальной защиты населе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81068.1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063BCF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063BC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Suzuk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Grand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Vitara</w:t>
            </w:r>
            <w:proofErr w:type="spellEnd"/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Локтионова Людмила Вячеслав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начальник Отдела образован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7147FA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705494.1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2/8, доля в праве 3/8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1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063BCF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Toyot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Raf</w:t>
            </w:r>
            <w:proofErr w:type="spellEnd"/>
            <w:r w:rsidR="00063BCF" w:rsidRPr="001E121C">
              <w:rPr>
                <w:rStyle w:val="a3"/>
                <w:b w:val="0"/>
                <w:color w:val="auto"/>
              </w:rPr>
              <w:t>-4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2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3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  <w:tr w:rsidR="001E121C" w:rsidRPr="001E121C" w:rsidTr="00DA0910">
        <w:trPr>
          <w:trHeight w:val="552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proofErr w:type="spellStart"/>
            <w:r w:rsidRPr="001E121C">
              <w:rPr>
                <w:color w:val="auto"/>
              </w:rPr>
              <w:t>машино</w:t>
            </w:r>
            <w:proofErr w:type="spellEnd"/>
            <w:r w:rsidRPr="001E121C">
              <w:rPr>
                <w:color w:val="auto"/>
              </w:rPr>
              <w:t>-место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13.7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Лучиц Светлана Владимир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Отдела социальной защиты населе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541222.44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4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3A4BCC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Лыгина Анастасия Серге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Отдела экономического развит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59706.6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3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4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Мальцева Елена Владимиро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 xml:space="preserve">начальник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общего</w:t>
            </w:r>
            <w:proofErr w:type="spellEnd"/>
            <w:r w:rsidRPr="001E121C">
              <w:rPr>
                <w:rStyle w:val="a3"/>
                <w:b w:val="0"/>
                <w:color w:val="auto"/>
                <w:lang w:val="en-US"/>
              </w:rPr>
              <w:t xml:space="preserve"> Отдела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626164.83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место под индивидуальный </w:t>
            </w:r>
            <w:r w:rsidRPr="001E121C">
              <w:rPr>
                <w:rStyle w:val="a3"/>
                <w:b w:val="0"/>
                <w:color w:val="auto"/>
              </w:rPr>
              <w:lastRenderedPageBreak/>
              <w:t>гараж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20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83701.19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Hiundai</w:t>
            </w:r>
            <w:proofErr w:type="spellEnd"/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Getz</w:t>
            </w:r>
            <w:r w:rsidRPr="001E121C">
              <w:rPr>
                <w:rStyle w:val="a3"/>
                <w:b w:val="0"/>
                <w:color w:val="auto"/>
              </w:rPr>
              <w:t>, легковой автомобиль Мерседес-</w:t>
            </w:r>
            <w:proofErr w:type="spellStart"/>
            <w:r w:rsidRPr="001E121C">
              <w:rPr>
                <w:rStyle w:val="a3"/>
                <w:b w:val="0"/>
                <w:color w:val="auto"/>
              </w:rPr>
              <w:t>Бенц</w:t>
            </w:r>
            <w:proofErr w:type="spellEnd"/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VITO</w:t>
            </w:r>
            <w:r w:rsidRPr="001E121C">
              <w:rPr>
                <w:rStyle w:val="a3"/>
                <w:b w:val="0"/>
                <w:color w:val="auto"/>
              </w:rPr>
              <w:t xml:space="preserve"> 113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CDI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0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54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Марчук Ираида Василье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 xml:space="preserve">начальник Отдела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потребительского</w:t>
            </w:r>
            <w:proofErr w:type="spellEnd"/>
            <w:r w:rsidRPr="001E121C">
              <w:rPr>
                <w:rStyle w:val="a3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рынка</w:t>
            </w:r>
            <w:proofErr w:type="spellEnd"/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700073.70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4.6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953B79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Ki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Sorento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6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F4152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</w:t>
            </w:r>
            <w:r w:rsidR="00F41525" w:rsidRPr="001E121C">
              <w:rPr>
                <w:rStyle w:val="a3"/>
                <w:b w:val="0"/>
                <w:color w:val="auto"/>
              </w:rPr>
              <w:t>аренда</w:t>
            </w:r>
            <w:r w:rsidRPr="001E121C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953B79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Маслова Елена Михайл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 xml:space="preserve">начальник Отдела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культуры</w:t>
            </w:r>
            <w:proofErr w:type="spellEnd"/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99252.91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2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36685.39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2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Skod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Oktavia</w:t>
            </w:r>
            <w:proofErr w:type="spellEnd"/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3681.31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22/17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2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3B4A8D">
        <w:trPr>
          <w:trHeight w:val="828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Махров Михаил Геннадьевич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начальник Отдела</w:t>
            </w:r>
            <w:r w:rsidRPr="001E121C">
              <w:rPr>
                <w:rStyle w:val="a3"/>
                <w:b w:val="0"/>
                <w:color w:val="auto"/>
              </w:rPr>
              <w:t xml:space="preserve"> здравоохранения</w:t>
            </w:r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620408.62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9.4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Мещанинова Елена Валери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Отдела закупок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00099.05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 xml:space="preserve">легковой автомобиль </w:t>
            </w:r>
            <w:r w:rsidRPr="001E121C">
              <w:rPr>
                <w:color w:val="auto"/>
                <w:lang w:val="en-US"/>
              </w:rPr>
              <w:t>Kia</w:t>
            </w:r>
            <w:r w:rsidRPr="001E121C">
              <w:rPr>
                <w:color w:val="auto"/>
              </w:rPr>
              <w:t xml:space="preserve"> </w:t>
            </w:r>
            <w:r w:rsidR="007F1AB6" w:rsidRPr="001E121C">
              <w:rPr>
                <w:color w:val="auto"/>
                <w:lang w:val="en-US"/>
              </w:rPr>
              <w:t>XM</w:t>
            </w:r>
            <w:r w:rsidR="007F1AB6" w:rsidRPr="001E121C">
              <w:rPr>
                <w:color w:val="auto"/>
              </w:rPr>
              <w:t xml:space="preserve"> </w:t>
            </w:r>
            <w:proofErr w:type="spellStart"/>
            <w:r w:rsidRPr="001E121C">
              <w:rPr>
                <w:color w:val="auto"/>
                <w:lang w:val="en-US"/>
              </w:rPr>
              <w:t>Sorento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6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3567.34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Renault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color w:val="auto"/>
                <w:lang w:val="en-US"/>
              </w:rPr>
              <w:t>Laguna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6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Моряхина Татьяна Анатолье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сектора по делам семьи и детства Отдела социальной защиты населе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84543.2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1.0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Мякиньков Спартак Александрович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 xml:space="preserve">начальник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юридического</w:t>
            </w:r>
            <w:proofErr w:type="spellEnd"/>
            <w:r w:rsidRPr="001E121C">
              <w:rPr>
                <w:rStyle w:val="a3"/>
                <w:b w:val="0"/>
                <w:color w:val="auto"/>
                <w:lang w:val="en-US"/>
              </w:rPr>
              <w:t xml:space="preserve"> Отдела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  <w:r w:rsidRPr="001E121C">
              <w:rPr>
                <w:rStyle w:val="a3"/>
                <w:b w:val="0"/>
                <w:color w:val="auto"/>
              </w:rPr>
              <w:t>1584991.17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3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1154737</w:t>
            </w:r>
            <w:r w:rsidRPr="001E121C">
              <w:rPr>
                <w:rStyle w:val="a3"/>
                <w:b w:val="0"/>
                <w:color w:val="auto"/>
              </w:rPr>
              <w:t>.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93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Lexus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RX</w:t>
            </w:r>
            <w:r w:rsidR="00C51150" w:rsidRPr="001E121C">
              <w:rPr>
                <w:rStyle w:val="a3"/>
                <w:b w:val="0"/>
                <w:color w:val="auto"/>
              </w:rPr>
              <w:t>-300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lastRenderedPageBreak/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попова Вера Игоре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сектора по делам инвалидов Отдела социальной защиты населения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68555.97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6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Renault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Logan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3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656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федова Елена Виталье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по обращениям граждан общего Отдела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91890.39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3.3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3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икифорова Наталья Вячеслав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сектора информационно-правовой и социального развития Отдела социальной защиты населе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74592.0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3/8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2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  <w:r w:rsidRPr="001E121C">
              <w:rPr>
                <w:color w:val="auto"/>
                <w:lang w:val="en-US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39239.3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3/8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2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автомобиль</w:t>
            </w:r>
            <w:proofErr w:type="spellEnd"/>
            <w:r w:rsidRPr="001E121C">
              <w:rPr>
                <w:rStyle w:val="a3"/>
                <w:b w:val="0"/>
                <w:color w:val="auto"/>
                <w:lang w:val="en-US"/>
              </w:rPr>
              <w:t xml:space="preserve"> Mazda 3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иколаева Наталья Александро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сектора мер социальной поддержки Отдела социальной защиты населения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51584.89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00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4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579429</w:t>
            </w:r>
            <w:r w:rsidRPr="001E121C">
              <w:rPr>
                <w:rStyle w:val="a3"/>
                <w:b w:val="0"/>
                <w:color w:val="auto"/>
              </w:rPr>
              <w:t>.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53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00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C51150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Peugeot</w:t>
            </w:r>
            <w:r w:rsidRPr="001E121C">
              <w:rPr>
                <w:rStyle w:val="a3"/>
                <w:b w:val="0"/>
                <w:color w:val="auto"/>
              </w:rPr>
              <w:t xml:space="preserve"> 206, </w:t>
            </w:r>
            <w:r w:rsidRPr="001E121C">
              <w:rPr>
                <w:rStyle w:val="a3"/>
                <w:b w:val="0"/>
                <w:color w:val="auto"/>
              </w:rPr>
              <w:br/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Polo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4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00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4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Облещенко Анна Александр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617615.6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3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4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E65F28">
        <w:trPr>
          <w:trHeight w:val="1104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Обоенкова Елена Геннадье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Сектора землепользования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81579.64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, доля в праве 1/6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4.9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Hyunda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Solaris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E65F28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E65F28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C51150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34362.48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4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C51150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issa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X</w:t>
            </w:r>
            <w:r w:rsidRPr="001E121C">
              <w:rPr>
                <w:rStyle w:val="a3"/>
                <w:b w:val="0"/>
                <w:color w:val="auto"/>
              </w:rPr>
              <w:t>-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Trail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150" w:rsidRPr="001E121C" w:rsidRDefault="00C51150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150" w:rsidRPr="001E121C" w:rsidRDefault="00C51150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150" w:rsidRPr="001E121C" w:rsidRDefault="00C51150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150" w:rsidRPr="001E121C" w:rsidRDefault="00C51150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150" w:rsidRPr="001E121C" w:rsidRDefault="00C51150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3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150" w:rsidRPr="001E121C" w:rsidRDefault="00C51150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150" w:rsidRPr="001E121C" w:rsidRDefault="00C51150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1150" w:rsidRPr="001E121C" w:rsidRDefault="00C51150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Ожго Наталья Владимиро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сектора организации государственной социальной помощи Отдела социальной защиты населения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5B0BB6" w:rsidP="007147FA">
            <w:pPr>
              <w:jc w:val="center"/>
              <w:rPr>
                <w:b/>
                <w:color w:val="auto"/>
                <w:lang w:val="en-US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954907.1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5B0BB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4/5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  <w:r w:rsidRPr="001E121C">
              <w:rPr>
                <w:rStyle w:val="a3"/>
                <w:b w:val="0"/>
                <w:color w:val="auto"/>
              </w:rPr>
              <w:t>2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0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4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4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5B0BB6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11000</w:t>
            </w:r>
            <w:r w:rsidRPr="001E121C">
              <w:rPr>
                <w:rStyle w:val="a3"/>
                <w:b w:val="0"/>
                <w:color w:val="auto"/>
              </w:rPr>
              <w:t>.0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1/38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4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5B0BB6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Песков Дмитрий Олегович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Отдела молодежной политики, физической культуры и спорта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420047.1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7/31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CA22CB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Петкель Галина Валентино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Сектора землепользования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21245.72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Ki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SLS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Sportage</w:t>
            </w:r>
            <w:proofErr w:type="spellEnd"/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CA22CB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вартира (собственность, </w:t>
            </w:r>
            <w:r w:rsidRPr="001E121C">
              <w:rPr>
                <w:rStyle w:val="a3"/>
                <w:b w:val="0"/>
                <w:color w:val="auto"/>
              </w:rPr>
              <w:lastRenderedPageBreak/>
              <w:t>доля в праве 12/45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7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CA22CB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3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CA22CB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CA22CB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CA22CB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7/45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4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жилое здание (баня)</w:t>
            </w:r>
            <w:r w:rsidR="005B0BB6" w:rsidRPr="001E121C">
              <w:rPr>
                <w:rStyle w:val="a3"/>
                <w:b w:val="0"/>
                <w:color w:val="auto"/>
              </w:rPr>
              <w:t xml:space="preserve">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0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24493.84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8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Ki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HM</w:t>
            </w:r>
            <w:r w:rsidRPr="001E121C">
              <w:rPr>
                <w:rStyle w:val="a3"/>
                <w:b w:val="0"/>
                <w:color w:val="auto"/>
              </w:rPr>
              <w:t xml:space="preserve"> (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M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Borrego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Mohave</w:t>
            </w:r>
            <w:r w:rsidRPr="001E121C">
              <w:rPr>
                <w:rStyle w:val="a3"/>
                <w:b w:val="0"/>
                <w:color w:val="auto"/>
              </w:rPr>
              <w:t>)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6/45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4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Попов Алексей Петрович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Отдела строительства и инвестиций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594329.48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6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5B0BB6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вартира </w:t>
            </w:r>
            <w:r w:rsidR="005B0BB6" w:rsidRPr="001E121C">
              <w:rPr>
                <w:rStyle w:val="a3"/>
                <w:b w:val="0"/>
                <w:color w:val="auto"/>
              </w:rPr>
              <w:br/>
            </w:r>
            <w:r w:rsidRPr="001E121C">
              <w:rPr>
                <w:rStyle w:val="a3"/>
                <w:b w:val="0"/>
                <w:color w:val="auto"/>
              </w:rPr>
              <w:t>(</w:t>
            </w:r>
            <w:r w:rsidR="005B0BB6" w:rsidRPr="001E121C">
              <w:rPr>
                <w:rStyle w:val="a3"/>
                <w:b w:val="0"/>
                <w:color w:val="auto"/>
              </w:rPr>
              <w:t>собственность</w:t>
            </w:r>
            <w:r w:rsidRPr="001E121C">
              <w:rPr>
                <w:rStyle w:val="a3"/>
                <w:b w:val="0"/>
                <w:color w:val="auto"/>
              </w:rPr>
              <w:t>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1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85835.32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9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1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B57D5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proofErr w:type="spellStart"/>
            <w:r w:rsidRPr="001E121C">
              <w:rPr>
                <w:rStyle w:val="a3"/>
                <w:b w:val="0"/>
                <w:color w:val="auto"/>
              </w:rPr>
              <w:lastRenderedPageBreak/>
              <w:t>Прутова</w:t>
            </w:r>
            <w:proofErr w:type="spellEnd"/>
            <w:r w:rsidRPr="001E121C">
              <w:rPr>
                <w:rStyle w:val="a3"/>
                <w:b w:val="0"/>
                <w:color w:val="auto"/>
              </w:rPr>
              <w:t xml:space="preserve"> Татьяна Виталь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ведущий специалист Отдела закупок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05071.99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3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0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</w:tr>
      <w:tr w:rsidR="001E121C" w:rsidRPr="001E121C" w:rsidTr="00DB57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color w:val="auto"/>
              </w:rPr>
            </w:pPr>
          </w:p>
        </w:tc>
      </w:tr>
      <w:tr w:rsidR="001E121C" w:rsidRPr="001E121C" w:rsidTr="00DB57D5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2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color w:val="auto"/>
              </w:rPr>
            </w:pPr>
          </w:p>
        </w:tc>
      </w:tr>
      <w:tr w:rsidR="001E121C" w:rsidRPr="001E121C" w:rsidTr="00DB57D5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A1C09" w:rsidRPr="001E121C" w:rsidRDefault="000A1C09" w:rsidP="00DB57D5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гожина Татьяна Валентин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Отдела - главный бухгалтер Отдела бухгалтерского учета, отчетности и планирова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49423.7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дионова Валентина Сергее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сектора информационно-правовой и социального развития Отдела социальной защиты населения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44165.61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0.8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5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57473.19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5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0.8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0238.26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0.8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5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манова Катерина Валерие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специалист 1-й категории сектора </w:t>
            </w:r>
            <w:r w:rsidRPr="001E121C">
              <w:rPr>
                <w:rStyle w:val="a3"/>
                <w:b w:val="0"/>
                <w:color w:val="auto"/>
              </w:rPr>
              <w:lastRenderedPageBreak/>
              <w:t>профилактики правонарушений Отдела по вопросам законности, правопорядка и безопасности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779273.4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7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80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умянцева Елена Анатолье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главный специалист Отдела образования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53239.08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общая долевая собственность, доля в праве 1/6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1.4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0A1C09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issan</w:t>
            </w:r>
            <w:r w:rsidR="000A1C09"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="000A1C09" w:rsidRPr="001E121C">
              <w:rPr>
                <w:rStyle w:val="a3"/>
                <w:b w:val="0"/>
                <w:color w:val="auto"/>
              </w:rPr>
              <w:t>Juke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8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вватеева Светлана Николае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жилищного Отдела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81756.20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7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7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Сагитов Ринат </w:t>
            </w:r>
            <w:proofErr w:type="spellStart"/>
            <w:r w:rsidRPr="001E121C">
              <w:rPr>
                <w:rStyle w:val="a3"/>
                <w:b w:val="0"/>
                <w:color w:val="auto"/>
              </w:rPr>
              <w:t>Ильдусович</w:t>
            </w:r>
            <w:proofErr w:type="spellEnd"/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Отдела информатизации и связи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88847.12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7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issa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proofErr w:type="gramStart"/>
            <w:r w:rsidRPr="001E121C">
              <w:rPr>
                <w:rStyle w:val="a3"/>
                <w:b w:val="0"/>
                <w:color w:val="auto"/>
                <w:lang w:val="en-US"/>
              </w:rPr>
              <w:t>Terrano</w:t>
            </w:r>
            <w:proofErr w:type="spellEnd"/>
            <w:r w:rsidR="000A1C09" w:rsidRPr="001E121C">
              <w:rPr>
                <w:rStyle w:val="a3"/>
                <w:b w:val="0"/>
                <w:color w:val="auto"/>
              </w:rPr>
              <w:t>,</w:t>
            </w:r>
            <w:r w:rsidRPr="001E121C">
              <w:rPr>
                <w:rStyle w:val="a3"/>
                <w:b w:val="0"/>
                <w:color w:val="auto"/>
              </w:rPr>
              <w:br/>
              <w:t>мотоцикл</w:t>
            </w:r>
            <w:proofErr w:type="gramEnd"/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Hond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CBR</w:t>
            </w:r>
            <w:r w:rsidRPr="001E121C">
              <w:rPr>
                <w:rStyle w:val="a3"/>
                <w:b w:val="0"/>
                <w:color w:val="auto"/>
              </w:rPr>
              <w:t xml:space="preserve"> 600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RR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1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8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87281.16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1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8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8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8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елезнева Наталья Николае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ведущий специалист Отдела организационной работы и взаимодействия с органами местного самоуправления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94845.5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8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issa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proofErr w:type="gramStart"/>
            <w:r w:rsidRPr="001E121C">
              <w:rPr>
                <w:rStyle w:val="a3"/>
                <w:b w:val="0"/>
                <w:color w:val="auto"/>
                <w:lang w:val="en-US"/>
              </w:rPr>
              <w:t>Micra</w:t>
            </w:r>
            <w:proofErr w:type="spellEnd"/>
            <w:r w:rsidR="00DB57D5" w:rsidRPr="001E121C">
              <w:rPr>
                <w:rStyle w:val="a3"/>
                <w:b w:val="0"/>
                <w:color w:val="auto"/>
              </w:rPr>
              <w:t>,</w:t>
            </w:r>
            <w:r w:rsidRPr="001E121C">
              <w:rPr>
                <w:rStyle w:val="a3"/>
                <w:b w:val="0"/>
                <w:color w:val="auto"/>
              </w:rPr>
              <w:br/>
              <w:t>легковой</w:t>
            </w:r>
            <w:proofErr w:type="gramEnd"/>
            <w:r w:rsidRPr="001E121C">
              <w:rPr>
                <w:rStyle w:val="a3"/>
                <w:b w:val="0"/>
                <w:color w:val="auto"/>
              </w:rPr>
              <w:t xml:space="preserve">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issa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ote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баня-хозяйственное строение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90624.17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8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DB57D5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issa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ote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емёнов Сергей Юрьевич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лавный специалист Отдела районного хозяйства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683953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43639.95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8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Chevrolet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Niva</w:t>
            </w:r>
            <w:proofErr w:type="spellEnd"/>
            <w:r w:rsidR="00AD493B" w:rsidRPr="001E121C">
              <w:rPr>
                <w:rStyle w:val="a3"/>
                <w:b w:val="0"/>
                <w:color w:val="auto"/>
              </w:rPr>
              <w:t xml:space="preserve"> 212300-55</w:t>
            </w:r>
            <w:r w:rsidRPr="001E121C">
              <w:rPr>
                <w:rStyle w:val="a3"/>
                <w:b w:val="0"/>
                <w:color w:val="auto"/>
              </w:rPr>
              <w:t xml:space="preserve">, </w:t>
            </w:r>
            <w:r w:rsidRPr="001E121C">
              <w:rPr>
                <w:rStyle w:val="a3"/>
                <w:b w:val="0"/>
                <w:color w:val="auto"/>
              </w:rPr>
              <w:br/>
              <w:t xml:space="preserve">моторное судно Корсар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KMD</w:t>
            </w:r>
            <w:r w:rsidRPr="001E121C">
              <w:rPr>
                <w:rStyle w:val="a3"/>
                <w:b w:val="0"/>
                <w:color w:val="auto"/>
              </w:rPr>
              <w:t xml:space="preserve"> 430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PRO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6.5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6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683953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204.54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6.5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6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идорова Евгения Викторо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AD493B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 xml:space="preserve">главный специалист Отдела </w:t>
            </w:r>
            <w:r w:rsidR="00AD493B" w:rsidRPr="001E121C">
              <w:rPr>
                <w:rStyle w:val="a3"/>
                <w:b w:val="0"/>
                <w:color w:val="auto"/>
              </w:rPr>
              <w:t>здравоохране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68710.15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51454.98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2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AD493B">
            <w:pPr>
              <w:jc w:val="center"/>
              <w:rPr>
                <w:bCs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lastRenderedPageBreak/>
              <w:t>Mitsubish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Montero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3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ильченко Екатерина Викторо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сектора по делам семьи и детства Отдела социальной защиты населения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47667.65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0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45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9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66408.57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Volkswagen</w:t>
            </w:r>
            <w:r w:rsidR="00AD493B"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="00AD493B" w:rsidRPr="001E121C">
              <w:rPr>
                <w:rStyle w:val="a3"/>
                <w:b w:val="0"/>
                <w:color w:val="auto"/>
              </w:rPr>
              <w:t>Тауран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0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45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9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9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0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45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кворцов Артем Михайло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 xml:space="preserve">Специалист 1-й категории Отдела </w:t>
            </w:r>
            <w:r w:rsidRPr="001E121C">
              <w:rPr>
                <w:color w:val="auto"/>
              </w:rPr>
              <w:lastRenderedPageBreak/>
              <w:t>благоустройства, дорожного хозяйства и экологии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lastRenderedPageBreak/>
              <w:t>561990.96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1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AD493B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</w:t>
            </w:r>
            <w:r w:rsidR="007147FA" w:rsidRPr="001E121C">
              <w:rPr>
                <w:rStyle w:val="a3"/>
                <w:b w:val="0"/>
                <w:color w:val="auto"/>
              </w:rPr>
              <w:t xml:space="preserve">автомобиль </w:t>
            </w:r>
            <w:r w:rsidR="007147FA" w:rsidRPr="001E121C">
              <w:rPr>
                <w:rStyle w:val="a3"/>
                <w:b w:val="0"/>
                <w:color w:val="auto"/>
                <w:lang w:val="en-US"/>
              </w:rPr>
              <w:t>Audi</w:t>
            </w:r>
            <w:r w:rsidRPr="001E121C">
              <w:rPr>
                <w:rStyle w:val="a3"/>
                <w:b w:val="0"/>
                <w:color w:val="auto"/>
              </w:rPr>
              <w:t xml:space="preserve"> А4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552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49413D">
        <w:trPr>
          <w:trHeight w:val="552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1170631.47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6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552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тарикова Елена Николае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44992.79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7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Ki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Soul</w:t>
            </w:r>
            <w:r w:rsidR="00AD493B" w:rsidRPr="001E121C">
              <w:rPr>
                <w:rStyle w:val="a3"/>
                <w:b w:val="0"/>
                <w:color w:val="auto"/>
              </w:rPr>
              <w:t xml:space="preserve"> универсал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57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тепанова Виктория Игоре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Отдела здравоохране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54963.86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3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6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88432.20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6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Renault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Logan</w:t>
            </w:r>
            <w:r w:rsidR="00AD493B" w:rsidRPr="001E121C">
              <w:rPr>
                <w:rStyle w:val="a3"/>
                <w:b w:val="0"/>
                <w:color w:val="auto"/>
              </w:rPr>
              <w:t>,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</w:rPr>
              <w:br/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Volkswage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Polo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Эстон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-бокс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тепанова Оксана Олего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специалист 1-й категории сектора по делам семьи и </w:t>
            </w:r>
            <w:r w:rsidRPr="001E121C">
              <w:rPr>
                <w:rStyle w:val="a3"/>
                <w:b w:val="0"/>
                <w:color w:val="auto"/>
              </w:rPr>
              <w:lastRenderedPageBreak/>
              <w:t>детства Отдела социальной защиты населения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657045.17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3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1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6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3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6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тепанова Ольга Иван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-юрисконсульт Отдела закупок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5742.1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5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61956.37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ворина Елена Ивано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аместитель начальника отдела социальной защиты населен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63794.46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38866.32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0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KI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Sportage</w:t>
            </w:r>
            <w:proofErr w:type="spellEnd"/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92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3A4BCC">
        <w:trPr>
          <w:trHeight w:val="718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рма Андрей Владимирович</w:t>
            </w:r>
          </w:p>
          <w:p w:rsidR="003A4BCC" w:rsidRPr="001E121C" w:rsidRDefault="003A4BCC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Отдела по вопросам государственной службы и кадров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477FEE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909571.46</w:t>
            </w:r>
          </w:p>
          <w:p w:rsidR="003A4BCC" w:rsidRPr="001E121C" w:rsidRDefault="003A4BCC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9.9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Hyunda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Santa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FE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7147FA">
            <w:pPr>
              <w:jc w:val="center"/>
              <w:rPr>
                <w:color w:val="auto"/>
              </w:rPr>
            </w:pPr>
          </w:p>
          <w:p w:rsidR="003A4BCC" w:rsidRPr="001E121C" w:rsidRDefault="003A4BCC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3A4BCC">
        <w:trPr>
          <w:trHeight w:val="559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аренда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477FEE" w:rsidP="003A4BCC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28.42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color w:val="auto"/>
              </w:rPr>
            </w:pPr>
          </w:p>
        </w:tc>
      </w:tr>
      <w:tr w:rsidR="001E121C" w:rsidRPr="001E121C" w:rsidTr="00E65F28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несовершеннолетний                        </w:t>
            </w:r>
          </w:p>
          <w:p w:rsidR="007147FA" w:rsidRPr="001E121C" w:rsidRDefault="007147FA" w:rsidP="007147FA">
            <w:pPr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           ребенок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9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</w:tr>
      <w:tr w:rsidR="001E121C" w:rsidRPr="001E121C" w:rsidTr="00E65F28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477FEE" w:rsidP="003A4BCC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28.4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4BCC" w:rsidRPr="001E121C" w:rsidRDefault="003A4BCC" w:rsidP="003A4BCC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3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Травина Людмила Николае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 xml:space="preserve">начальник Сектора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информации</w:t>
            </w:r>
            <w:proofErr w:type="spellEnd"/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44072.53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="00A44398" w:rsidRPr="001E121C">
              <w:rPr>
                <w:rStyle w:val="a3"/>
                <w:b w:val="0"/>
                <w:color w:val="auto"/>
              </w:rPr>
              <w:br/>
            </w:r>
            <w:r w:rsidRPr="001E121C">
              <w:rPr>
                <w:rStyle w:val="a3"/>
                <w:b w:val="0"/>
                <w:color w:val="auto"/>
                <w:lang w:val="en-US"/>
              </w:rPr>
              <w:t>Opel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Kadett</w:t>
            </w:r>
            <w:proofErr w:type="spellEnd"/>
            <w:r w:rsidRPr="001E121C">
              <w:rPr>
                <w:rStyle w:val="a3"/>
                <w:b w:val="0"/>
                <w:color w:val="auto"/>
              </w:rPr>
              <w:t xml:space="preserve">, 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Mitsubishi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ASX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Тушина Татьяна Владимиро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инвестиций Отдела строительства и инвестиций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13025.83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1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дом дачный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5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56541.01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.1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-бокс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EE353A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Удодов Сергей Юрьевич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физической культуры и спорта Отдела молодежной политики, физической культуры и спорта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00021.28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вартира </w:t>
            </w:r>
            <w:r w:rsidRPr="001E121C">
              <w:rPr>
                <w:rStyle w:val="a3"/>
                <w:b w:val="0"/>
                <w:color w:val="auto"/>
              </w:rPr>
              <w:br/>
              <w:t>(общая 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6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A0440E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вартира </w:t>
            </w:r>
            <w:r w:rsidRPr="001E121C">
              <w:rPr>
                <w:rStyle w:val="a3"/>
                <w:b w:val="0"/>
                <w:color w:val="auto"/>
              </w:rPr>
              <w:br/>
              <w:t>(общая 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8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52400.77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, доля в праве 1185/96900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8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квартира </w:t>
            </w:r>
            <w:r w:rsidRPr="001E121C">
              <w:rPr>
                <w:rStyle w:val="a3"/>
                <w:b w:val="0"/>
                <w:color w:val="auto"/>
              </w:rPr>
              <w:br/>
              <w:t>(общая 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8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6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Фатеева Татьяна Василье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сектора мер социальной поддержки Отдела социальной защиты населе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51506.93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6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666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Федорова Инна Константиновна</w:t>
            </w: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 xml:space="preserve">начальник Отдела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закупок</w:t>
            </w:r>
            <w:proofErr w:type="spellEnd"/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666702.61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1/268, доля в праве 123/268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8.7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issa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Juke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51554.21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Ford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Escape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8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Филиппова Людмила Василье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специалист 1-й категории сектора мер социальной поддержки отдела социальной защиты населения 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84523.56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4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9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819363.13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825574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Chevrolet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KL</w:t>
            </w:r>
            <w:r w:rsidRPr="001E121C">
              <w:rPr>
                <w:rStyle w:val="a3"/>
                <w:b w:val="0"/>
                <w:color w:val="auto"/>
              </w:rPr>
              <w:t>1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J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Cruze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2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4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4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013921">
        <w:trPr>
          <w:trHeight w:val="1104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Целоусова Марина Анатоль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начальник Сектора землепользован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15872.33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5, доля в праве 2/5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0.4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Opel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Astra</w:t>
            </w:r>
          </w:p>
          <w:p w:rsidR="00825574" w:rsidRPr="001E121C" w:rsidRDefault="00825574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25574" w:rsidRPr="001E121C" w:rsidRDefault="00825574" w:rsidP="007147FA">
            <w:pPr>
              <w:jc w:val="center"/>
              <w:rPr>
                <w:color w:val="auto"/>
              </w:rPr>
            </w:pPr>
          </w:p>
          <w:p w:rsidR="00825574" w:rsidRPr="001E121C" w:rsidRDefault="00825574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3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9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гараж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жилое здание</w:t>
            </w:r>
            <w:r w:rsidR="00CD0C50" w:rsidRPr="001E121C">
              <w:rPr>
                <w:rStyle w:val="a3"/>
                <w:b w:val="0"/>
                <w:color w:val="auto"/>
              </w:rPr>
              <w:t xml:space="preserve"> (вспомогательное к объекту </w:t>
            </w:r>
            <w:r w:rsidR="00CD0C50" w:rsidRPr="001E121C">
              <w:rPr>
                <w:rStyle w:val="a3"/>
                <w:b w:val="0"/>
                <w:color w:val="auto"/>
              </w:rPr>
              <w:lastRenderedPageBreak/>
              <w:t>недвижимости)</w:t>
            </w:r>
            <w:r w:rsidRPr="001E121C">
              <w:rPr>
                <w:rStyle w:val="a3"/>
                <w:b w:val="0"/>
                <w:color w:val="auto"/>
              </w:rPr>
              <w:t xml:space="preserve">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lastRenderedPageBreak/>
              <w:t>64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32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0F68D9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39057.01</w:t>
            </w: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жило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9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CD0C50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моторная лодка «Лидер-300»,</w:t>
            </w:r>
            <w:r w:rsidR="007147FA" w:rsidRPr="001E121C">
              <w:rPr>
                <w:rStyle w:val="a3"/>
                <w:b w:val="0"/>
                <w:color w:val="auto"/>
              </w:rPr>
              <w:t xml:space="preserve"> </w:t>
            </w:r>
            <w:r w:rsidR="007147FA" w:rsidRPr="001E121C">
              <w:rPr>
                <w:rStyle w:val="a3"/>
                <w:b w:val="0"/>
                <w:color w:val="auto"/>
              </w:rPr>
              <w:br/>
              <w:t xml:space="preserve">легковой автомобиль </w:t>
            </w:r>
            <w:r w:rsidR="007147FA" w:rsidRPr="001E121C">
              <w:rPr>
                <w:rStyle w:val="a3"/>
                <w:b w:val="0"/>
                <w:color w:val="auto"/>
                <w:lang w:val="en-US"/>
              </w:rPr>
              <w:t>Nissan</w:t>
            </w:r>
            <w:r w:rsidR="007147FA" w:rsidRPr="001E121C">
              <w:rPr>
                <w:rStyle w:val="a3"/>
                <w:b w:val="0"/>
                <w:color w:val="auto"/>
              </w:rPr>
              <w:t xml:space="preserve"> </w:t>
            </w:r>
            <w:proofErr w:type="spellStart"/>
            <w:r w:rsidR="007147FA" w:rsidRPr="001E121C">
              <w:rPr>
                <w:rStyle w:val="a3"/>
                <w:b w:val="0"/>
                <w:color w:val="auto"/>
                <w:lang w:val="en-US"/>
              </w:rPr>
              <w:t>Terrano</w:t>
            </w:r>
            <w:proofErr w:type="spellEnd"/>
            <w:r w:rsidR="007147FA" w:rsidRPr="001E121C">
              <w:rPr>
                <w:rStyle w:val="a3"/>
                <w:b w:val="0"/>
                <w:color w:val="auto"/>
              </w:rPr>
              <w:t xml:space="preserve"> </w:t>
            </w:r>
            <w:r w:rsidR="007147FA" w:rsidRPr="001E121C">
              <w:rPr>
                <w:rStyle w:val="a3"/>
                <w:b w:val="0"/>
                <w:color w:val="auto"/>
                <w:lang w:val="en-US"/>
              </w:rPr>
              <w:t>II</w:t>
            </w:r>
            <w:r w:rsidRPr="001E121C">
              <w:rPr>
                <w:rStyle w:val="a3"/>
                <w:b w:val="0"/>
                <w:color w:val="auto"/>
              </w:rPr>
              <w:t>,</w:t>
            </w:r>
            <w:r w:rsidR="007147FA" w:rsidRPr="001E121C">
              <w:rPr>
                <w:rStyle w:val="a3"/>
                <w:b w:val="0"/>
                <w:color w:val="auto"/>
              </w:rPr>
              <w:t xml:space="preserve"> </w:t>
            </w:r>
            <w:r w:rsidR="007147FA" w:rsidRPr="001E121C">
              <w:rPr>
                <w:rStyle w:val="a3"/>
                <w:b w:val="0"/>
                <w:color w:val="auto"/>
              </w:rPr>
              <w:br/>
              <w:t>легко</w:t>
            </w:r>
            <w:r w:rsidRPr="001E121C">
              <w:rPr>
                <w:rStyle w:val="a3"/>
                <w:b w:val="0"/>
                <w:color w:val="auto"/>
              </w:rPr>
              <w:t>вой автомобиль ВАЗ 210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жилое здание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4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32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Цыганова Людмила Николаевна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главный специалист Отдела образования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150266.06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- 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058727.39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1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Ниссан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Qashqai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Шухтина Нина Дмитриевн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74450.64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8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D34B5B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7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Щербинина Наталия Владимировна</w:t>
            </w:r>
          </w:p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 xml:space="preserve">начальник </w:t>
            </w:r>
            <w:proofErr w:type="spellStart"/>
            <w:r w:rsidRPr="001E121C">
              <w:rPr>
                <w:rStyle w:val="a3"/>
                <w:b w:val="0"/>
                <w:color w:val="auto"/>
                <w:lang w:val="en-US"/>
              </w:rPr>
              <w:t>жилищного</w:t>
            </w:r>
            <w:proofErr w:type="spellEnd"/>
            <w:r w:rsidRPr="001E121C">
              <w:rPr>
                <w:rStyle w:val="a3"/>
                <w:b w:val="0"/>
                <w:color w:val="auto"/>
                <w:lang w:val="en-US"/>
              </w:rPr>
              <w:t xml:space="preserve"> Отдела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68469.5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, доля в праве 1/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1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issa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Juke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жилое здание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6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жилое помещение (подвал)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562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2.2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80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847443.12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3, доля в праве 2/3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6.9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Янченков Виктор Александрович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начальник Отдела районного хозяйства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521132.17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0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гковой автомобиль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Nissan</w:t>
            </w:r>
            <w:r w:rsidRPr="001E121C">
              <w:rPr>
                <w:rStyle w:val="a3"/>
                <w:b w:val="0"/>
                <w:color w:val="auto"/>
              </w:rPr>
              <w:t xml:space="preserve"> </w:t>
            </w:r>
            <w:r w:rsidRPr="001E121C">
              <w:rPr>
                <w:rStyle w:val="a3"/>
                <w:b w:val="0"/>
                <w:color w:val="auto"/>
                <w:lang w:val="en-US"/>
              </w:rPr>
              <w:t>Tean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а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92112.47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8/93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37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6/58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77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0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133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0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  <w:tr w:rsidR="001E121C" w:rsidRPr="001E121C" w:rsidTr="00DA0910">
        <w:trPr>
          <w:trHeight w:val="562"/>
        </w:trPr>
        <w:tc>
          <w:tcPr>
            <w:tcW w:w="253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несовершеннолетний ребенок</w:t>
            </w:r>
          </w:p>
        </w:tc>
        <w:tc>
          <w:tcPr>
            <w:tcW w:w="222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  <w:lang w:val="en-US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215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0.8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47FA" w:rsidRPr="001E121C" w:rsidRDefault="007147FA" w:rsidP="007147FA">
            <w:pPr>
              <w:jc w:val="center"/>
              <w:rPr>
                <w:color w:val="auto"/>
                <w:lang w:val="en-US"/>
              </w:rPr>
            </w:pPr>
          </w:p>
        </w:tc>
      </w:tr>
    </w:tbl>
    <w:p w:rsidR="00290219" w:rsidRDefault="00290219"/>
    <w:sectPr w:rsidR="00290219" w:rsidSect="006F5387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9"/>
    <w:rsid w:val="000179BE"/>
    <w:rsid w:val="00027930"/>
    <w:rsid w:val="0004421B"/>
    <w:rsid w:val="00045527"/>
    <w:rsid w:val="00051484"/>
    <w:rsid w:val="00063BCF"/>
    <w:rsid w:val="00063DEC"/>
    <w:rsid w:val="00070CC6"/>
    <w:rsid w:val="00087EAF"/>
    <w:rsid w:val="000A1C09"/>
    <w:rsid w:val="000A2523"/>
    <w:rsid w:val="000B0F93"/>
    <w:rsid w:val="000D6BC9"/>
    <w:rsid w:val="000F68D9"/>
    <w:rsid w:val="0010525C"/>
    <w:rsid w:val="001278EE"/>
    <w:rsid w:val="00140368"/>
    <w:rsid w:val="00166C71"/>
    <w:rsid w:val="00172E15"/>
    <w:rsid w:val="00173F6C"/>
    <w:rsid w:val="00174BFA"/>
    <w:rsid w:val="00182ECF"/>
    <w:rsid w:val="00183B60"/>
    <w:rsid w:val="001842E7"/>
    <w:rsid w:val="001A3D4D"/>
    <w:rsid w:val="001A4E70"/>
    <w:rsid w:val="001B0048"/>
    <w:rsid w:val="001C1E19"/>
    <w:rsid w:val="001E121C"/>
    <w:rsid w:val="001E760B"/>
    <w:rsid w:val="00215A48"/>
    <w:rsid w:val="002278AE"/>
    <w:rsid w:val="00237890"/>
    <w:rsid w:val="00240768"/>
    <w:rsid w:val="002408E6"/>
    <w:rsid w:val="0024633B"/>
    <w:rsid w:val="00247935"/>
    <w:rsid w:val="00251782"/>
    <w:rsid w:val="00263CC5"/>
    <w:rsid w:val="00267CD7"/>
    <w:rsid w:val="00270819"/>
    <w:rsid w:val="00270ED0"/>
    <w:rsid w:val="002756EC"/>
    <w:rsid w:val="0027621B"/>
    <w:rsid w:val="0028785A"/>
    <w:rsid w:val="00290219"/>
    <w:rsid w:val="00290E58"/>
    <w:rsid w:val="00295CC3"/>
    <w:rsid w:val="002A16C4"/>
    <w:rsid w:val="002B223A"/>
    <w:rsid w:val="002B31BA"/>
    <w:rsid w:val="00301A8A"/>
    <w:rsid w:val="00301B6F"/>
    <w:rsid w:val="00310469"/>
    <w:rsid w:val="00310C7F"/>
    <w:rsid w:val="0031243B"/>
    <w:rsid w:val="00314357"/>
    <w:rsid w:val="003308DB"/>
    <w:rsid w:val="0034308F"/>
    <w:rsid w:val="00351A59"/>
    <w:rsid w:val="003548AA"/>
    <w:rsid w:val="003579DF"/>
    <w:rsid w:val="00366F20"/>
    <w:rsid w:val="00376CAF"/>
    <w:rsid w:val="00394288"/>
    <w:rsid w:val="00394EC7"/>
    <w:rsid w:val="003A4BCC"/>
    <w:rsid w:val="003B23CD"/>
    <w:rsid w:val="003B2559"/>
    <w:rsid w:val="003B4A8D"/>
    <w:rsid w:val="003B4E10"/>
    <w:rsid w:val="003C7400"/>
    <w:rsid w:val="003D3037"/>
    <w:rsid w:val="003E5892"/>
    <w:rsid w:val="003F49A7"/>
    <w:rsid w:val="00417CFC"/>
    <w:rsid w:val="0042167B"/>
    <w:rsid w:val="00432EF8"/>
    <w:rsid w:val="0043308B"/>
    <w:rsid w:val="00437403"/>
    <w:rsid w:val="00440BC5"/>
    <w:rsid w:val="0044568F"/>
    <w:rsid w:val="004558BB"/>
    <w:rsid w:val="0045679F"/>
    <w:rsid w:val="00467A4D"/>
    <w:rsid w:val="00473372"/>
    <w:rsid w:val="00477FEE"/>
    <w:rsid w:val="004802CE"/>
    <w:rsid w:val="0048389C"/>
    <w:rsid w:val="00484287"/>
    <w:rsid w:val="00491A04"/>
    <w:rsid w:val="0049413D"/>
    <w:rsid w:val="004A1377"/>
    <w:rsid w:val="004A18C8"/>
    <w:rsid w:val="004C500B"/>
    <w:rsid w:val="004C7F97"/>
    <w:rsid w:val="004D4367"/>
    <w:rsid w:val="004D6190"/>
    <w:rsid w:val="004D6693"/>
    <w:rsid w:val="004E29B2"/>
    <w:rsid w:val="004F04C8"/>
    <w:rsid w:val="004F4070"/>
    <w:rsid w:val="004F7C5F"/>
    <w:rsid w:val="005064B4"/>
    <w:rsid w:val="00514D3E"/>
    <w:rsid w:val="00521118"/>
    <w:rsid w:val="00522CE4"/>
    <w:rsid w:val="00533108"/>
    <w:rsid w:val="00535762"/>
    <w:rsid w:val="0053692F"/>
    <w:rsid w:val="00536F2A"/>
    <w:rsid w:val="005509CD"/>
    <w:rsid w:val="00552C09"/>
    <w:rsid w:val="00556929"/>
    <w:rsid w:val="00563532"/>
    <w:rsid w:val="00576D91"/>
    <w:rsid w:val="005A0166"/>
    <w:rsid w:val="005A0B2A"/>
    <w:rsid w:val="005A28E6"/>
    <w:rsid w:val="005B0BB6"/>
    <w:rsid w:val="005C0CC6"/>
    <w:rsid w:val="005E3EE8"/>
    <w:rsid w:val="005F5ADF"/>
    <w:rsid w:val="00611A1D"/>
    <w:rsid w:val="00612B5A"/>
    <w:rsid w:val="00622FA9"/>
    <w:rsid w:val="006238DE"/>
    <w:rsid w:val="0062598E"/>
    <w:rsid w:val="00632F31"/>
    <w:rsid w:val="00632F96"/>
    <w:rsid w:val="0063478F"/>
    <w:rsid w:val="0064519D"/>
    <w:rsid w:val="0065243D"/>
    <w:rsid w:val="00677D29"/>
    <w:rsid w:val="00683953"/>
    <w:rsid w:val="006A3F07"/>
    <w:rsid w:val="006A6C63"/>
    <w:rsid w:val="006B351A"/>
    <w:rsid w:val="006C4B76"/>
    <w:rsid w:val="006D4793"/>
    <w:rsid w:val="006D62E0"/>
    <w:rsid w:val="006E129E"/>
    <w:rsid w:val="006E7F94"/>
    <w:rsid w:val="006F5387"/>
    <w:rsid w:val="00703F1E"/>
    <w:rsid w:val="007059DC"/>
    <w:rsid w:val="007147FA"/>
    <w:rsid w:val="007305CB"/>
    <w:rsid w:val="00752DCF"/>
    <w:rsid w:val="00756CD4"/>
    <w:rsid w:val="00756E16"/>
    <w:rsid w:val="00763755"/>
    <w:rsid w:val="0076696B"/>
    <w:rsid w:val="00766E30"/>
    <w:rsid w:val="007721BD"/>
    <w:rsid w:val="00777B7D"/>
    <w:rsid w:val="007904EB"/>
    <w:rsid w:val="00792153"/>
    <w:rsid w:val="007933B0"/>
    <w:rsid w:val="00795143"/>
    <w:rsid w:val="00795CD3"/>
    <w:rsid w:val="00797371"/>
    <w:rsid w:val="007A2AAC"/>
    <w:rsid w:val="007B3754"/>
    <w:rsid w:val="007E0E8A"/>
    <w:rsid w:val="007E193B"/>
    <w:rsid w:val="007E21A7"/>
    <w:rsid w:val="007E7D79"/>
    <w:rsid w:val="007F1AB6"/>
    <w:rsid w:val="00802F08"/>
    <w:rsid w:val="0081093A"/>
    <w:rsid w:val="008229A8"/>
    <w:rsid w:val="00825574"/>
    <w:rsid w:val="00841A66"/>
    <w:rsid w:val="0085003E"/>
    <w:rsid w:val="008733B1"/>
    <w:rsid w:val="0088056A"/>
    <w:rsid w:val="00882A04"/>
    <w:rsid w:val="00887567"/>
    <w:rsid w:val="008B0602"/>
    <w:rsid w:val="008B5B0E"/>
    <w:rsid w:val="008E20AE"/>
    <w:rsid w:val="008E29D4"/>
    <w:rsid w:val="009016A6"/>
    <w:rsid w:val="00905E4A"/>
    <w:rsid w:val="00912E30"/>
    <w:rsid w:val="00912F05"/>
    <w:rsid w:val="009223E8"/>
    <w:rsid w:val="00934F73"/>
    <w:rsid w:val="00935AE9"/>
    <w:rsid w:val="00936C26"/>
    <w:rsid w:val="00941EF5"/>
    <w:rsid w:val="00943205"/>
    <w:rsid w:val="00953B79"/>
    <w:rsid w:val="00971185"/>
    <w:rsid w:val="00971BA6"/>
    <w:rsid w:val="009726CD"/>
    <w:rsid w:val="009744CD"/>
    <w:rsid w:val="009853D5"/>
    <w:rsid w:val="009B7327"/>
    <w:rsid w:val="009C42E6"/>
    <w:rsid w:val="009C597F"/>
    <w:rsid w:val="009D2DDA"/>
    <w:rsid w:val="009D4A20"/>
    <w:rsid w:val="009E1748"/>
    <w:rsid w:val="009F17C0"/>
    <w:rsid w:val="009F3341"/>
    <w:rsid w:val="009F7F03"/>
    <w:rsid w:val="00A30D88"/>
    <w:rsid w:val="00A33D98"/>
    <w:rsid w:val="00A44398"/>
    <w:rsid w:val="00A74DCC"/>
    <w:rsid w:val="00A77974"/>
    <w:rsid w:val="00A85DB9"/>
    <w:rsid w:val="00A87269"/>
    <w:rsid w:val="00A873AD"/>
    <w:rsid w:val="00A97548"/>
    <w:rsid w:val="00AA3BC1"/>
    <w:rsid w:val="00AA7A6E"/>
    <w:rsid w:val="00AB5DD4"/>
    <w:rsid w:val="00AC376B"/>
    <w:rsid w:val="00AC4173"/>
    <w:rsid w:val="00AC7B14"/>
    <w:rsid w:val="00AD3E91"/>
    <w:rsid w:val="00AD493B"/>
    <w:rsid w:val="00AF6693"/>
    <w:rsid w:val="00B04347"/>
    <w:rsid w:val="00B048FB"/>
    <w:rsid w:val="00B275F0"/>
    <w:rsid w:val="00B44018"/>
    <w:rsid w:val="00B54CCE"/>
    <w:rsid w:val="00B65B26"/>
    <w:rsid w:val="00B67105"/>
    <w:rsid w:val="00B742F5"/>
    <w:rsid w:val="00B97A85"/>
    <w:rsid w:val="00BB5BA1"/>
    <w:rsid w:val="00BC67F4"/>
    <w:rsid w:val="00BD60A7"/>
    <w:rsid w:val="00C04534"/>
    <w:rsid w:val="00C17A33"/>
    <w:rsid w:val="00C33D91"/>
    <w:rsid w:val="00C3444B"/>
    <w:rsid w:val="00C3527B"/>
    <w:rsid w:val="00C408F8"/>
    <w:rsid w:val="00C4632E"/>
    <w:rsid w:val="00C506C2"/>
    <w:rsid w:val="00C51150"/>
    <w:rsid w:val="00C53F3D"/>
    <w:rsid w:val="00C61A02"/>
    <w:rsid w:val="00C61B74"/>
    <w:rsid w:val="00C65FD2"/>
    <w:rsid w:val="00C70146"/>
    <w:rsid w:val="00C82F2C"/>
    <w:rsid w:val="00C90D9F"/>
    <w:rsid w:val="00C9438D"/>
    <w:rsid w:val="00C95B83"/>
    <w:rsid w:val="00CA22CB"/>
    <w:rsid w:val="00CC0B08"/>
    <w:rsid w:val="00CD0C50"/>
    <w:rsid w:val="00CD5685"/>
    <w:rsid w:val="00CE3E7D"/>
    <w:rsid w:val="00CE4219"/>
    <w:rsid w:val="00CE460C"/>
    <w:rsid w:val="00CE4E1B"/>
    <w:rsid w:val="00D3183D"/>
    <w:rsid w:val="00D34B5B"/>
    <w:rsid w:val="00D4134F"/>
    <w:rsid w:val="00D63912"/>
    <w:rsid w:val="00D66AD1"/>
    <w:rsid w:val="00D7177A"/>
    <w:rsid w:val="00D979C4"/>
    <w:rsid w:val="00DA0910"/>
    <w:rsid w:val="00DA7391"/>
    <w:rsid w:val="00DB014F"/>
    <w:rsid w:val="00DB2F4A"/>
    <w:rsid w:val="00DB57D5"/>
    <w:rsid w:val="00DC0912"/>
    <w:rsid w:val="00DC3620"/>
    <w:rsid w:val="00DC7141"/>
    <w:rsid w:val="00DD11F7"/>
    <w:rsid w:val="00DD33B8"/>
    <w:rsid w:val="00DE10E3"/>
    <w:rsid w:val="00DE5FA5"/>
    <w:rsid w:val="00DE6ACA"/>
    <w:rsid w:val="00DF1782"/>
    <w:rsid w:val="00DF40D5"/>
    <w:rsid w:val="00DF69BA"/>
    <w:rsid w:val="00E21BE2"/>
    <w:rsid w:val="00E21D16"/>
    <w:rsid w:val="00E42EEA"/>
    <w:rsid w:val="00E43251"/>
    <w:rsid w:val="00E47936"/>
    <w:rsid w:val="00E47EF0"/>
    <w:rsid w:val="00E51D77"/>
    <w:rsid w:val="00E54F62"/>
    <w:rsid w:val="00E65F28"/>
    <w:rsid w:val="00E75181"/>
    <w:rsid w:val="00E80B4D"/>
    <w:rsid w:val="00E8344D"/>
    <w:rsid w:val="00E84DBC"/>
    <w:rsid w:val="00E87591"/>
    <w:rsid w:val="00E91382"/>
    <w:rsid w:val="00E94C84"/>
    <w:rsid w:val="00E96B5C"/>
    <w:rsid w:val="00EC54F7"/>
    <w:rsid w:val="00ED095D"/>
    <w:rsid w:val="00ED2469"/>
    <w:rsid w:val="00EE4316"/>
    <w:rsid w:val="00EE4D71"/>
    <w:rsid w:val="00EE64F6"/>
    <w:rsid w:val="00F02813"/>
    <w:rsid w:val="00F05C7A"/>
    <w:rsid w:val="00F1203E"/>
    <w:rsid w:val="00F13021"/>
    <w:rsid w:val="00F177C2"/>
    <w:rsid w:val="00F41525"/>
    <w:rsid w:val="00F545E3"/>
    <w:rsid w:val="00F54C4A"/>
    <w:rsid w:val="00F6618A"/>
    <w:rsid w:val="00F83538"/>
    <w:rsid w:val="00F87A54"/>
    <w:rsid w:val="00F95865"/>
    <w:rsid w:val="00FB383D"/>
    <w:rsid w:val="00FB5488"/>
    <w:rsid w:val="00FB6C83"/>
    <w:rsid w:val="00FC25D5"/>
    <w:rsid w:val="00FC3859"/>
    <w:rsid w:val="00FC5DFA"/>
    <w:rsid w:val="00F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9C97E-7AB3-4CDF-828F-871F444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12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21C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0B27-68B4-477F-8B15-8897C24B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Нестерова Мария Юрьевна</cp:lastModifiedBy>
  <cp:revision>49</cp:revision>
  <cp:lastPrinted>2020-07-24T11:40:00Z</cp:lastPrinted>
  <dcterms:created xsi:type="dcterms:W3CDTF">2020-07-06T09:44:00Z</dcterms:created>
  <dcterms:modified xsi:type="dcterms:W3CDTF">2020-07-24T1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